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89"/>
        <w:gridCol w:w="632"/>
        <w:gridCol w:w="2126"/>
        <w:gridCol w:w="530"/>
        <w:gridCol w:w="530"/>
        <w:gridCol w:w="530"/>
        <w:gridCol w:w="904"/>
        <w:gridCol w:w="2126"/>
        <w:gridCol w:w="530"/>
        <w:gridCol w:w="567"/>
        <w:gridCol w:w="594"/>
      </w:tblGrid>
      <w:tr w:rsidR="008C72A4" w:rsidRPr="008C72A4" w14:paraId="36F85B95" w14:textId="77777777" w:rsidTr="003B0309">
        <w:trPr>
          <w:trHeight w:val="840"/>
        </w:trPr>
        <w:tc>
          <w:tcPr>
            <w:tcW w:w="96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2FB63" w14:textId="77777777" w:rsidR="00B0186C" w:rsidRPr="008C72A4" w:rsidRDefault="00B0186C" w:rsidP="00B0186C">
            <w:pPr>
              <w:widowControl/>
              <w:adjustRightInd w:val="0"/>
              <w:spacing w:line="240" w:lineRule="auto"/>
              <w:jc w:val="center"/>
              <w:rPr>
                <w:kern w:val="0"/>
                <w:szCs w:val="24"/>
              </w:rPr>
            </w:pPr>
            <w:bookmarkStart w:id="0" w:name="RANGE!A1:H27"/>
            <w:r w:rsidRPr="008C72A4">
              <w:rPr>
                <w:kern w:val="0"/>
                <w:szCs w:val="24"/>
              </w:rPr>
              <w:t>南</w:t>
            </w:r>
            <w:proofErr w:type="gramStart"/>
            <w:r w:rsidRPr="008C72A4">
              <w:rPr>
                <w:kern w:val="0"/>
                <w:szCs w:val="24"/>
              </w:rPr>
              <w:t>臺</w:t>
            </w:r>
            <w:proofErr w:type="gramEnd"/>
            <w:r w:rsidRPr="008C72A4">
              <w:rPr>
                <w:kern w:val="0"/>
                <w:szCs w:val="24"/>
              </w:rPr>
              <w:t>科技大學進修部四年制</w:t>
            </w:r>
            <w:r w:rsidRPr="008C72A4">
              <w:rPr>
                <w:rFonts w:hint="eastAsia"/>
                <w:kern w:val="0"/>
                <w:szCs w:val="24"/>
              </w:rPr>
              <w:t>電機</w:t>
            </w:r>
            <w:r w:rsidRPr="008C72A4">
              <w:rPr>
                <w:kern w:val="0"/>
                <w:szCs w:val="24"/>
              </w:rPr>
              <w:t>工程系</w:t>
            </w:r>
            <w:r w:rsidRPr="008C72A4">
              <w:rPr>
                <w:b/>
                <w:kern w:val="0"/>
                <w:szCs w:val="24"/>
              </w:rPr>
              <w:t>學士後多元專長培力</w:t>
            </w:r>
            <w:r w:rsidRPr="008C72A4">
              <w:rPr>
                <w:kern w:val="0"/>
                <w:szCs w:val="24"/>
              </w:rPr>
              <w:t>課程表</w:t>
            </w:r>
          </w:p>
          <w:p w14:paraId="038240B0" w14:textId="19A2CAA7" w:rsidR="00B0186C" w:rsidRPr="008C72A4" w:rsidRDefault="00B0186C" w:rsidP="00B0186C">
            <w:pPr>
              <w:widowControl/>
              <w:adjustRightInd w:val="0"/>
              <w:spacing w:line="240" w:lineRule="auto"/>
              <w:jc w:val="right"/>
              <w:rPr>
                <w:kern w:val="0"/>
                <w:sz w:val="20"/>
                <w:szCs w:val="20"/>
              </w:rPr>
            </w:pPr>
            <w:r w:rsidRPr="008C72A4">
              <w:rPr>
                <w:kern w:val="0"/>
                <w:sz w:val="20"/>
                <w:szCs w:val="20"/>
              </w:rPr>
              <w:t>(115</w:t>
            </w:r>
            <w:r w:rsidRPr="008C72A4">
              <w:rPr>
                <w:kern w:val="0"/>
                <w:sz w:val="20"/>
                <w:szCs w:val="20"/>
              </w:rPr>
              <w:t>年</w:t>
            </w:r>
            <w:r w:rsidRPr="008C72A4">
              <w:rPr>
                <w:kern w:val="0"/>
                <w:sz w:val="20"/>
                <w:szCs w:val="20"/>
              </w:rPr>
              <w:t>9</w:t>
            </w:r>
            <w:r w:rsidRPr="008C72A4">
              <w:rPr>
                <w:kern w:val="0"/>
                <w:sz w:val="20"/>
                <w:szCs w:val="20"/>
              </w:rPr>
              <w:t>月實施</w:t>
            </w:r>
            <w:r w:rsidRPr="008C72A4">
              <w:rPr>
                <w:kern w:val="0"/>
                <w:sz w:val="20"/>
                <w:szCs w:val="20"/>
              </w:rPr>
              <w:t>)</w:t>
            </w:r>
          </w:p>
        </w:tc>
      </w:tr>
      <w:tr w:rsidR="008C72A4" w:rsidRPr="008C72A4" w14:paraId="16746330" w14:textId="77777777" w:rsidTr="001E2DAF">
        <w:trPr>
          <w:trHeight w:val="363"/>
        </w:trPr>
        <w:tc>
          <w:tcPr>
            <w:tcW w:w="9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2D15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8C72A4">
              <w:rPr>
                <w:b/>
                <w:bCs/>
                <w:kern w:val="0"/>
                <w:sz w:val="20"/>
                <w:szCs w:val="20"/>
              </w:rPr>
              <w:t>必修課程</w:t>
            </w:r>
          </w:p>
        </w:tc>
      </w:tr>
      <w:tr w:rsidR="008C72A4" w:rsidRPr="008C72A4" w14:paraId="1CEFE314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DD2ED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18133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56B8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BED8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B0A75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07DD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8F8F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5ED4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DCAD9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BCCE1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C72A4">
              <w:rPr>
                <w:b/>
                <w:kern w:val="0"/>
                <w:sz w:val="20"/>
                <w:szCs w:val="20"/>
              </w:rPr>
              <w:t>時數</w:t>
            </w:r>
          </w:p>
        </w:tc>
      </w:tr>
      <w:tr w:rsidR="008C72A4" w:rsidRPr="008C72A4" w14:paraId="1A49F834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3C2D" w14:textId="6A0CBB2B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C4FE1" w14:textId="4F35B007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子學</w:t>
            </w:r>
            <w:r w:rsidRPr="008C72A4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8C72A4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8C7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15A28" w14:textId="6739C23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8E45" w14:textId="2DDD1A1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A976" w14:textId="163FABB8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D6C7" w14:textId="206CE8D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37201" w14:textId="3C0BB44D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子學</w:t>
            </w:r>
            <w:r w:rsidRPr="008C72A4">
              <w:rPr>
                <w:rFonts w:hint="eastAsia"/>
                <w:sz w:val="20"/>
                <w:szCs w:val="20"/>
              </w:rPr>
              <w:t>(</w:t>
            </w:r>
            <w:r w:rsidRPr="008C72A4">
              <w:rPr>
                <w:rFonts w:hint="eastAsia"/>
                <w:sz w:val="20"/>
                <w:szCs w:val="20"/>
              </w:rPr>
              <w:t>二</w:t>
            </w:r>
            <w:r w:rsidRPr="008C7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3E71" w14:textId="7470B98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6A17" w14:textId="250DDC6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C38F" w14:textId="1FCD783F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3D464E27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9FA9" w14:textId="0575413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D5C9" w14:textId="0D22C62A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路學</w:t>
            </w:r>
            <w:r w:rsidRPr="008C72A4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8C72A4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8C7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4D1E" w14:textId="79AE9564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7494" w14:textId="631193B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3532" w14:textId="345BE736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9A6D" w14:textId="0D2C565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2A95" w14:textId="1EB05575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路學</w:t>
            </w:r>
            <w:r w:rsidRPr="008C72A4">
              <w:rPr>
                <w:rFonts w:hint="eastAsia"/>
                <w:sz w:val="20"/>
                <w:szCs w:val="20"/>
              </w:rPr>
              <w:t>(</w:t>
            </w:r>
            <w:r w:rsidRPr="008C72A4">
              <w:rPr>
                <w:rFonts w:hint="eastAsia"/>
                <w:sz w:val="20"/>
                <w:szCs w:val="20"/>
              </w:rPr>
              <w:t>二</w:t>
            </w:r>
            <w:r w:rsidRPr="008C7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4795" w14:textId="753299A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F479" w14:textId="313EB1B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9B86" w14:textId="4D34432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1017A4DB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0C47" w14:textId="7E5346E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DF06" w14:textId="718328C8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子學實習</w:t>
            </w:r>
            <w:r w:rsidRPr="008C72A4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8C72A4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8C7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8E437" w14:textId="2AFE933C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CF5A" w14:textId="03633EB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5A1C" w14:textId="1169A4C3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904E" w14:textId="78F84AB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D9A7" w14:textId="53D0CF2B" w:rsidR="00B0186C" w:rsidRPr="008C72A4" w:rsidRDefault="00B0186C" w:rsidP="00A217B6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kern w:val="0"/>
                <w:sz w:val="20"/>
                <w:szCs w:val="20"/>
              </w:rPr>
              <w:t>電</w:t>
            </w:r>
            <w:r w:rsidR="00A217B6" w:rsidRPr="008C72A4">
              <w:rPr>
                <w:rFonts w:hint="eastAsia"/>
                <w:kern w:val="0"/>
                <w:sz w:val="20"/>
                <w:szCs w:val="20"/>
              </w:rPr>
              <w:t>機機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A2EC" w14:textId="666A8CF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2DF8" w14:textId="5EBF2B3F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750F" w14:textId="66EAF33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33E9D361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2851" w14:textId="5BD3CBA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3A58F" w14:textId="02F688C8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力系統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3BCA" w14:textId="1CE27BBF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69E2" w14:textId="37B21CF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FD119" w14:textId="470EDE24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AFA8" w14:textId="685696BB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0985F" w14:textId="24C039C9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微處理機原理與實習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5446" w14:textId="5E8265D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7BA27" w14:textId="4B88EA0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30E7" w14:textId="5E86E5FC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4BE6F55E" w14:textId="77777777" w:rsidTr="001E2DAF">
        <w:trPr>
          <w:trHeight w:val="363"/>
        </w:trPr>
        <w:tc>
          <w:tcPr>
            <w:tcW w:w="9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2E03" w14:textId="7777777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8C72A4">
              <w:rPr>
                <w:b/>
                <w:bCs/>
                <w:kern w:val="0"/>
                <w:sz w:val="20"/>
                <w:szCs w:val="20"/>
              </w:rPr>
              <w:t>選修課程</w:t>
            </w:r>
          </w:p>
        </w:tc>
      </w:tr>
      <w:tr w:rsidR="008C72A4" w:rsidRPr="008C72A4" w14:paraId="2A218E3B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ED8A" w14:textId="4EFE7390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B188" w14:textId="1386D4DC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可程式控制應用實務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858D" w14:textId="12A42B0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32F36" w14:textId="3F13DC4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2547" w14:textId="77F73C4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D59A" w14:textId="368ED9D6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79B7" w14:textId="30151560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proofErr w:type="gramStart"/>
            <w:r w:rsidRPr="008C72A4">
              <w:rPr>
                <w:rFonts w:hint="eastAsia"/>
                <w:sz w:val="20"/>
                <w:szCs w:val="20"/>
              </w:rPr>
              <w:t>感</w:t>
            </w:r>
            <w:proofErr w:type="gramEnd"/>
            <w:r w:rsidRPr="008C72A4">
              <w:rPr>
                <w:rFonts w:hint="eastAsia"/>
                <w:sz w:val="20"/>
                <w:szCs w:val="20"/>
              </w:rPr>
              <w:t>測元件應用實務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25C97" w14:textId="33E1BFD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6D10A" w14:textId="76889AC0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E51B5" w14:textId="71A5B22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111B6515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427A" w14:textId="62CF71F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2260" w14:textId="72DDAECE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類比電路設計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B7D5" w14:textId="4B54D1CC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4312" w14:textId="1001659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B11A" w14:textId="20A3FE18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108B1" w14:textId="2147B8A4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2466" w14:textId="29522DBB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可程式控制設計實務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3C71" w14:textId="50B11914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7774B" w14:textId="351BEC4F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85395" w14:textId="0B455696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15FDD500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83F5" w14:textId="4E57B230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04A16" w14:textId="6185769B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工業配電設計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0009" w14:textId="155BC29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5581" w14:textId="7C45DF7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EFA2" w14:textId="1F99ED2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F56B" w14:textId="5783338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D300" w14:textId="7E1781B2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力系統專論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8BA1" w14:textId="66D7754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7728" w14:textId="72BA5EE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00EF" w14:textId="72D6F23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0E9EC2CA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245C" w14:textId="3EA36938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CC293" w14:textId="1E087073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太陽能發電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1637B" w14:textId="44CE9CDB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5CF8" w14:textId="4564566C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57686" w14:textId="3554576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EA1E" w14:textId="5F5BEA73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490E" w14:textId="3B183553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源供應系統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74DA" w14:textId="2AC2944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B613" w14:textId="05BF73E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B984" w14:textId="1CCE7EC0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09BD7B94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7DF2" w14:textId="5AD3DAD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A074" w14:textId="0C805A3B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再生能源系統設計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5F93" w14:textId="33124C4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277A6" w14:textId="6004CDC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EEB3" w14:textId="33583067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293D" w14:textId="504539B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8C554" w14:textId="38E13BB4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科技管理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FBE3" w14:textId="33BC4BD2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FB2C" w14:textId="59B5928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9A4D" w14:textId="25C40E34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strike/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70F2C83E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9D21" w14:textId="089DCED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D5F3" w14:textId="1D6AB8AA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proofErr w:type="spellStart"/>
            <w:r w:rsidRPr="008C72A4">
              <w:rPr>
                <w:rFonts w:hint="eastAsia"/>
                <w:sz w:val="20"/>
                <w:szCs w:val="20"/>
              </w:rPr>
              <w:t>Matlab</w:t>
            </w:r>
            <w:proofErr w:type="spellEnd"/>
            <w:r w:rsidRPr="008C72A4">
              <w:rPr>
                <w:rFonts w:hint="eastAsia"/>
                <w:sz w:val="20"/>
                <w:szCs w:val="20"/>
              </w:rPr>
              <w:t>工程應用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EB8BF" w14:textId="2915C25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5FC2" w14:textId="42CE279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96A8" w14:textId="79D2132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6433" w14:textId="4B5974D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E913" w14:textId="6D61B8B4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動機控制實務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A2AA3" w14:textId="58F7CD19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2738D" w14:textId="35840DB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7B4E1" w14:textId="260F63A6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44F86AAE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8EEAF" w14:textId="334BB1B3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793A" w14:textId="76231A53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動機控制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C951D" w14:textId="3BB5D7C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15AB9" w14:textId="4A24411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0EF3" w14:textId="6BE2E27B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44C68" w14:textId="4602C9AE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3FA3C" w14:textId="2EAF7D96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電機機械實務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C270" w14:textId="1D719E8A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193C" w14:textId="2ADBCCB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BE68" w14:textId="4D48F48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0CF5D003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7952" w14:textId="4D234A63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E5AD" w14:textId="0A92208B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模糊控制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021A" w14:textId="22F72AE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7AA3" w14:textId="7F356815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174DD" w14:textId="3EE6E61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D1E38" w14:textId="1BD8DA9D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D45AD" w14:textId="22C2F631" w:rsidR="00B0186C" w:rsidRPr="008C72A4" w:rsidRDefault="00B0186C" w:rsidP="00B0186C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kern w:val="0"/>
                <w:sz w:val="20"/>
                <w:szCs w:val="20"/>
              </w:rPr>
              <w:t>人機介面應用實務</w:t>
            </w:r>
            <w:r w:rsidRPr="008C72A4">
              <w:rPr>
                <w:rFonts w:hint="eastAsia"/>
                <w:kern w:val="0"/>
                <w:sz w:val="20"/>
                <w:szCs w:val="20"/>
              </w:rPr>
              <w:tab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D6F0" w14:textId="120C05A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8DE8" w14:textId="7240ACC1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0B328" w14:textId="36305BF4" w:rsidR="00B0186C" w:rsidRPr="008C72A4" w:rsidRDefault="00B0186C" w:rsidP="00B0186C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2E18377E" w14:textId="77777777" w:rsidTr="001E2DAF">
        <w:trPr>
          <w:trHeight w:val="363"/>
        </w:trPr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C8C6F" w14:textId="77777777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6966" w14:textId="77777777" w:rsidR="00A217B6" w:rsidRPr="008C72A4" w:rsidRDefault="00A217B6" w:rsidP="00A217B6">
            <w:pPr>
              <w:widowControl/>
              <w:snapToGrid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3730" w14:textId="77777777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DEAB3" w14:textId="77777777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D30E" w14:textId="77777777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AE02" w14:textId="43D28AC9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2482F" w14:textId="3AFE045D" w:rsidR="00A217B6" w:rsidRPr="008C72A4" w:rsidRDefault="00A217B6" w:rsidP="00A217B6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kern w:val="0"/>
                <w:sz w:val="20"/>
                <w:szCs w:val="20"/>
              </w:rPr>
              <w:t>電子學實習</w:t>
            </w:r>
            <w:r w:rsidRPr="008C72A4">
              <w:rPr>
                <w:rFonts w:hint="eastAsia"/>
                <w:kern w:val="0"/>
                <w:sz w:val="20"/>
                <w:szCs w:val="20"/>
              </w:rPr>
              <w:t>(</w:t>
            </w:r>
            <w:r w:rsidRPr="008C72A4">
              <w:rPr>
                <w:rFonts w:hint="eastAsia"/>
                <w:kern w:val="0"/>
                <w:sz w:val="20"/>
                <w:szCs w:val="20"/>
              </w:rPr>
              <w:t>二</w:t>
            </w:r>
            <w:r w:rsidRPr="008C72A4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1B86" w14:textId="3DFA3FCC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C59C" w14:textId="446E510C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DDB06" w14:textId="57280E54" w:rsidR="00A217B6" w:rsidRPr="008C72A4" w:rsidRDefault="00A217B6" w:rsidP="00A217B6">
            <w:pPr>
              <w:widowControl/>
              <w:snapToGrid/>
              <w:spacing w:line="240" w:lineRule="auto"/>
              <w:jc w:val="center"/>
              <w:rPr>
                <w:sz w:val="20"/>
                <w:szCs w:val="20"/>
              </w:rPr>
            </w:pPr>
            <w:r w:rsidRPr="008C72A4">
              <w:rPr>
                <w:sz w:val="20"/>
                <w:szCs w:val="20"/>
              </w:rPr>
              <w:t>3</w:t>
            </w:r>
          </w:p>
        </w:tc>
      </w:tr>
      <w:tr w:rsidR="008C72A4" w:rsidRPr="008C72A4" w14:paraId="2DD4F16E" w14:textId="77777777" w:rsidTr="00B0186C">
        <w:trPr>
          <w:trHeight w:val="32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3FF91A0" w14:textId="77777777" w:rsidR="00A217B6" w:rsidRPr="008C72A4" w:rsidRDefault="00A217B6" w:rsidP="00A217B6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6E8278DF" w14:textId="77777777" w:rsidR="00A217B6" w:rsidRPr="008C72A4" w:rsidRDefault="00A217B6" w:rsidP="00A217B6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7AC328" w14:textId="77777777" w:rsidR="00A217B6" w:rsidRPr="008C72A4" w:rsidRDefault="00A217B6" w:rsidP="00A217B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5EE8A5D" w14:textId="23A24697" w:rsidR="00A217B6" w:rsidRPr="008C72A4" w:rsidRDefault="00A217B6" w:rsidP="00A217B6">
            <w:pPr>
              <w:pStyle w:val="Default"/>
              <w:rPr>
                <w:color w:val="auto"/>
                <w:sz w:val="20"/>
                <w:szCs w:val="20"/>
              </w:rPr>
            </w:pPr>
            <w:r w:rsidRPr="008C72A4">
              <w:rPr>
                <w:rFonts w:hint="eastAsia"/>
                <w:color w:val="auto"/>
                <w:sz w:val="20"/>
                <w:szCs w:val="20"/>
              </w:rPr>
              <w:t>備註：</w:t>
            </w:r>
            <w:r w:rsidRPr="008C72A4">
              <w:rPr>
                <w:color w:val="auto"/>
                <w:sz w:val="20"/>
                <w:szCs w:val="20"/>
              </w:rPr>
              <w:t xml:space="preserve"> </w:t>
            </w:r>
          </w:p>
          <w:p w14:paraId="6EE3A244" w14:textId="6B3EDF2F" w:rsidR="00A217B6" w:rsidRPr="008C72A4" w:rsidRDefault="00A217B6" w:rsidP="00A217B6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sz w:val="20"/>
                <w:szCs w:val="20"/>
              </w:rPr>
              <w:t>一、總畢業學分數</w:t>
            </w:r>
            <w:r w:rsidRPr="008C72A4">
              <w:rPr>
                <w:sz w:val="20"/>
                <w:szCs w:val="20"/>
              </w:rPr>
              <w:t>48</w:t>
            </w:r>
            <w:r w:rsidRPr="008C72A4">
              <w:rPr>
                <w:rFonts w:hint="eastAsia"/>
                <w:sz w:val="20"/>
                <w:szCs w:val="20"/>
              </w:rPr>
              <w:t>學分，專業必修</w:t>
            </w:r>
            <w:r w:rsidRPr="008C72A4">
              <w:rPr>
                <w:sz w:val="20"/>
                <w:szCs w:val="20"/>
              </w:rPr>
              <w:t>24</w:t>
            </w:r>
            <w:r w:rsidRPr="008C72A4">
              <w:rPr>
                <w:rFonts w:hint="eastAsia"/>
                <w:sz w:val="20"/>
                <w:szCs w:val="20"/>
              </w:rPr>
              <w:t>學分、最低選修</w:t>
            </w:r>
            <w:r w:rsidRPr="008C72A4">
              <w:rPr>
                <w:sz w:val="20"/>
                <w:szCs w:val="20"/>
              </w:rPr>
              <w:t>24</w:t>
            </w:r>
            <w:r w:rsidRPr="008C72A4">
              <w:rPr>
                <w:rFonts w:hint="eastAsia"/>
                <w:sz w:val="20"/>
                <w:szCs w:val="20"/>
              </w:rPr>
              <w:t>學分。</w:t>
            </w:r>
            <w:r w:rsidRPr="008C72A4">
              <w:rPr>
                <w:sz w:val="20"/>
                <w:szCs w:val="20"/>
              </w:rPr>
              <w:t xml:space="preserve"> </w:t>
            </w:r>
          </w:p>
        </w:tc>
      </w:tr>
      <w:tr w:rsidR="008C72A4" w:rsidRPr="008C72A4" w14:paraId="0953D4DA" w14:textId="77777777" w:rsidTr="00FD2FC9">
        <w:trPr>
          <w:trHeight w:val="32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D3EE3FF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50BDA213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F9716" w14:textId="6DF9C64C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ascii="標楷體" w:hAnsi="標楷體" w:hint="eastAsia"/>
                <w:bCs/>
                <w:sz w:val="20"/>
                <w:szCs w:val="20"/>
              </w:rPr>
              <w:t>二、</w:t>
            </w:r>
            <w:r w:rsidRPr="008C72A4">
              <w:rPr>
                <w:rFonts w:hint="eastAsia"/>
                <w:kern w:val="0"/>
                <w:sz w:val="20"/>
                <w:szCs w:val="20"/>
              </w:rPr>
              <w:t>修業年限</w:t>
            </w:r>
            <w:r w:rsidRPr="008C72A4">
              <w:rPr>
                <w:rFonts w:hint="eastAsia"/>
                <w:sz w:val="20"/>
                <w:szCs w:val="20"/>
              </w:rPr>
              <w:t>1~</w:t>
            </w:r>
            <w:r w:rsidRPr="008C72A4">
              <w:rPr>
                <w:kern w:val="0"/>
                <w:sz w:val="20"/>
                <w:szCs w:val="20"/>
              </w:rPr>
              <w:t>4</w:t>
            </w:r>
            <w:r w:rsidRPr="008C72A4">
              <w:rPr>
                <w:rFonts w:hint="eastAsia"/>
                <w:kern w:val="0"/>
                <w:sz w:val="20"/>
                <w:szCs w:val="20"/>
              </w:rPr>
              <w:t>年且不得申請休學、轉系、雙</w:t>
            </w:r>
            <w:proofErr w:type="gramStart"/>
            <w:r w:rsidRPr="008C72A4">
              <w:rPr>
                <w:rFonts w:hint="eastAsia"/>
                <w:kern w:val="0"/>
                <w:sz w:val="20"/>
                <w:szCs w:val="20"/>
              </w:rPr>
              <w:t>主修及輔系</w:t>
            </w:r>
            <w:proofErr w:type="gramEnd"/>
            <w:r w:rsidRPr="008C72A4">
              <w:rPr>
                <w:rFonts w:ascii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8C72A4" w:rsidRPr="008C72A4" w14:paraId="549699BB" w14:textId="77777777" w:rsidTr="00FD2FC9">
        <w:trPr>
          <w:trHeight w:val="32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01968F6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ind w:left="392" w:hangingChars="196" w:hanging="392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19DCA74C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ind w:left="392" w:hangingChars="196" w:hanging="392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AC0E3" w14:textId="0861143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ind w:left="392" w:hangingChars="196" w:hanging="392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bCs/>
                <w:sz w:val="20"/>
                <w:szCs w:val="20"/>
              </w:rPr>
              <w:t>三、外系選修學分至多可承認</w:t>
            </w:r>
            <w:r w:rsidRPr="008C72A4">
              <w:rPr>
                <w:bCs/>
                <w:sz w:val="20"/>
                <w:szCs w:val="20"/>
              </w:rPr>
              <w:t>6</w:t>
            </w:r>
            <w:r w:rsidRPr="008C72A4">
              <w:rPr>
                <w:bCs/>
                <w:sz w:val="20"/>
                <w:szCs w:val="20"/>
              </w:rPr>
              <w:t>學分。</w:t>
            </w:r>
          </w:p>
        </w:tc>
      </w:tr>
      <w:tr w:rsidR="008C72A4" w:rsidRPr="008C72A4" w14:paraId="75699CDE" w14:textId="77777777" w:rsidTr="00FD2FC9">
        <w:trPr>
          <w:trHeight w:val="32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0948FE6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E6132C9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626C2" w14:textId="39573CDC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hint="eastAsia"/>
                <w:bCs/>
                <w:sz w:val="20"/>
                <w:szCs w:val="20"/>
              </w:rPr>
              <w:t>四、</w:t>
            </w:r>
            <w:r w:rsidRPr="008C72A4">
              <w:rPr>
                <w:rFonts w:ascii="標楷體" w:hAnsi="標楷體" w:hint="eastAsia"/>
                <w:bCs/>
                <w:sz w:val="20"/>
                <w:szCs w:val="20"/>
              </w:rPr>
              <w:t>選修科目可視需要增開、調整學分數及上課時數、調整開課學期。</w:t>
            </w:r>
          </w:p>
        </w:tc>
      </w:tr>
      <w:tr w:rsidR="008C72A4" w:rsidRPr="008C72A4" w14:paraId="26ECCFE7" w14:textId="77777777" w:rsidTr="00FD2FC9">
        <w:trPr>
          <w:trHeight w:val="32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FB3D9EC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61BC2B71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53E1E" w14:textId="75159C3F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8C72A4">
              <w:rPr>
                <w:rFonts w:ascii="標楷體" w:hAnsi="標楷體" w:hint="eastAsia"/>
                <w:bCs/>
                <w:sz w:val="20"/>
                <w:szCs w:val="20"/>
              </w:rPr>
              <w:t>五、每學期最高及最低應修學分數依本校學則及學生選課辦法規定辦理。</w:t>
            </w:r>
          </w:p>
        </w:tc>
      </w:tr>
      <w:tr w:rsidR="008C72A4" w:rsidRPr="008C72A4" w14:paraId="2E59478F" w14:textId="77777777" w:rsidTr="00FD2FC9">
        <w:trPr>
          <w:trHeight w:val="32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F59B6C9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1FC6100B" w14:textId="77777777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335E" w14:textId="321B0B72" w:rsidR="0095008A" w:rsidRPr="008C72A4" w:rsidRDefault="0095008A" w:rsidP="0095008A">
            <w:pPr>
              <w:widowControl/>
              <w:snapToGrid/>
              <w:spacing w:beforeLines="50" w:before="120" w:line="240" w:lineRule="auto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8C72A4">
              <w:rPr>
                <w:rFonts w:ascii="標楷體" w:hAnsi="標楷體" w:hint="eastAsia"/>
                <w:bCs/>
                <w:sz w:val="20"/>
                <w:szCs w:val="20"/>
              </w:rPr>
              <w:t>六、課程時序表以教務處網頁為</w:t>
            </w:r>
            <w:proofErr w:type="gramStart"/>
            <w:r w:rsidRPr="008C72A4">
              <w:rPr>
                <w:rFonts w:ascii="標楷體" w:hAnsi="標楷體" w:hint="eastAsia"/>
                <w:bCs/>
                <w:sz w:val="20"/>
                <w:szCs w:val="20"/>
              </w:rPr>
              <w:t>準</w:t>
            </w:r>
            <w:proofErr w:type="gramEnd"/>
            <w:r w:rsidRPr="008C72A4">
              <w:rPr>
                <w:rFonts w:ascii="標楷體" w:hAnsi="標楷體" w:hint="eastAsia"/>
                <w:bCs/>
                <w:sz w:val="20"/>
                <w:szCs w:val="20"/>
              </w:rPr>
              <w:t>，做為辦理選課、重(補)修、及畢業資格審查之參考。</w:t>
            </w:r>
          </w:p>
        </w:tc>
      </w:tr>
      <w:bookmarkEnd w:id="0"/>
    </w:tbl>
    <w:p w14:paraId="1BA40A31" w14:textId="7F27C301" w:rsidR="00A71CFB" w:rsidRPr="008C72A4" w:rsidRDefault="00A71CFB" w:rsidP="008C72A4"/>
    <w:sectPr w:rsidR="00A71CFB" w:rsidRPr="008C72A4" w:rsidSect="008E745E">
      <w:footerReference w:type="first" r:id="rId8"/>
      <w:pgSz w:w="11906" w:h="16838" w:code="9"/>
      <w:pgMar w:top="851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0017" w14:textId="77777777" w:rsidR="002B78A8" w:rsidRDefault="002B78A8" w:rsidP="00687E0B">
      <w:r>
        <w:separator/>
      </w:r>
    </w:p>
  </w:endnote>
  <w:endnote w:type="continuationSeparator" w:id="0">
    <w:p w14:paraId="2D337187" w14:textId="77777777" w:rsidR="002B78A8" w:rsidRDefault="002B78A8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401837"/>
      <w:docPartObj>
        <w:docPartGallery w:val="Page Numbers (Bottom of Page)"/>
        <w:docPartUnique/>
      </w:docPartObj>
    </w:sdtPr>
    <w:sdtEndPr/>
    <w:sdtContent>
      <w:p w14:paraId="57738432" w14:textId="77777777" w:rsidR="00F8179B" w:rsidRDefault="00F817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3371">
          <w:rPr>
            <w:noProof/>
            <w:lang w:val="zh-TW"/>
          </w:rPr>
          <w:t>1</w:t>
        </w:r>
        <w:r>
          <w:fldChar w:fldCharType="end"/>
        </w:r>
      </w:p>
    </w:sdtContent>
  </w:sdt>
  <w:p w14:paraId="05A35140" w14:textId="77777777" w:rsidR="00F8179B" w:rsidRDefault="00F81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0201" w14:textId="77777777" w:rsidR="002B78A8" w:rsidRDefault="002B78A8" w:rsidP="00687E0B">
      <w:r>
        <w:separator/>
      </w:r>
    </w:p>
  </w:footnote>
  <w:footnote w:type="continuationSeparator" w:id="0">
    <w:p w14:paraId="54CA7F43" w14:textId="77777777" w:rsidR="002B78A8" w:rsidRDefault="002B78A8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EC"/>
    <w:multiLevelType w:val="hybridMultilevel"/>
    <w:tmpl w:val="026074E6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C781E"/>
    <w:multiLevelType w:val="hybridMultilevel"/>
    <w:tmpl w:val="DEECB66C"/>
    <w:lvl w:ilvl="0" w:tplc="B6880B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8105A"/>
    <w:multiLevelType w:val="hybridMultilevel"/>
    <w:tmpl w:val="7214D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675BC"/>
    <w:multiLevelType w:val="hybridMultilevel"/>
    <w:tmpl w:val="CF6E2AB8"/>
    <w:lvl w:ilvl="0" w:tplc="0D7CB6AE">
      <w:start w:val="1"/>
      <w:numFmt w:val="decimal"/>
      <w:lvlText w:val="%1."/>
      <w:lvlJc w:val="left"/>
      <w:pPr>
        <w:ind w:left="428" w:firstLine="4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7" w15:restartNumberingAfterBreak="0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DD21AE"/>
    <w:multiLevelType w:val="hybridMultilevel"/>
    <w:tmpl w:val="5FB282F6"/>
    <w:lvl w:ilvl="0" w:tplc="A794721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7A4"/>
    <w:multiLevelType w:val="hybridMultilevel"/>
    <w:tmpl w:val="1AEAE63E"/>
    <w:lvl w:ilvl="0" w:tplc="11287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D878D3"/>
    <w:multiLevelType w:val="hybridMultilevel"/>
    <w:tmpl w:val="FECEEBEC"/>
    <w:lvl w:ilvl="0" w:tplc="0BE6D8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F131B6"/>
    <w:multiLevelType w:val="hybridMultilevel"/>
    <w:tmpl w:val="FFA034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C49B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2B2F16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0F2298"/>
    <w:multiLevelType w:val="hybridMultilevel"/>
    <w:tmpl w:val="BDA88772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640640A"/>
    <w:multiLevelType w:val="hybridMultilevel"/>
    <w:tmpl w:val="2C144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4B2D29"/>
    <w:multiLevelType w:val="hybridMultilevel"/>
    <w:tmpl w:val="A578867A"/>
    <w:lvl w:ilvl="0" w:tplc="FFFFFFFF">
      <w:start w:val="1"/>
      <w:numFmt w:val="decimal"/>
      <w:lvlText w:val="%1."/>
      <w:lvlJc w:val="left"/>
      <w:pPr>
        <w:ind w:left="9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3" w:hanging="480"/>
      </w:pPr>
    </w:lvl>
    <w:lvl w:ilvl="2" w:tplc="FFFFFFFF" w:tentative="1">
      <w:start w:val="1"/>
      <w:numFmt w:val="lowerRoman"/>
      <w:lvlText w:val="%3."/>
      <w:lvlJc w:val="right"/>
      <w:pPr>
        <w:ind w:left="1923" w:hanging="480"/>
      </w:pPr>
    </w:lvl>
    <w:lvl w:ilvl="3" w:tplc="FFFFFFFF" w:tentative="1">
      <w:start w:val="1"/>
      <w:numFmt w:val="decimal"/>
      <w:lvlText w:val="%4."/>
      <w:lvlJc w:val="left"/>
      <w:pPr>
        <w:ind w:left="24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3" w:hanging="480"/>
      </w:pPr>
    </w:lvl>
    <w:lvl w:ilvl="5" w:tplc="FFFFFFFF" w:tentative="1">
      <w:start w:val="1"/>
      <w:numFmt w:val="lowerRoman"/>
      <w:lvlText w:val="%6."/>
      <w:lvlJc w:val="right"/>
      <w:pPr>
        <w:ind w:left="3363" w:hanging="480"/>
      </w:pPr>
    </w:lvl>
    <w:lvl w:ilvl="6" w:tplc="FFFFFFFF" w:tentative="1">
      <w:start w:val="1"/>
      <w:numFmt w:val="decimal"/>
      <w:lvlText w:val="%7."/>
      <w:lvlJc w:val="left"/>
      <w:pPr>
        <w:ind w:left="38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3" w:hanging="480"/>
      </w:pPr>
    </w:lvl>
    <w:lvl w:ilvl="8" w:tplc="FFFFFFFF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21" w15:restartNumberingAfterBreak="0">
    <w:nsid w:val="421A18C5"/>
    <w:multiLevelType w:val="hybridMultilevel"/>
    <w:tmpl w:val="C2EA2064"/>
    <w:lvl w:ilvl="0" w:tplc="1136A7B8">
      <w:start w:val="3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057FC9"/>
    <w:multiLevelType w:val="hybridMultilevel"/>
    <w:tmpl w:val="A09E6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D42C7"/>
    <w:multiLevelType w:val="hybridMultilevel"/>
    <w:tmpl w:val="3D960DA4"/>
    <w:lvl w:ilvl="0" w:tplc="6B3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4F0E09CF"/>
    <w:multiLevelType w:val="hybridMultilevel"/>
    <w:tmpl w:val="A578867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1932835"/>
    <w:multiLevelType w:val="hybridMultilevel"/>
    <w:tmpl w:val="4CF82570"/>
    <w:lvl w:ilvl="0" w:tplc="2A56B4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7A523AA"/>
    <w:multiLevelType w:val="hybridMultilevel"/>
    <w:tmpl w:val="6E344324"/>
    <w:lvl w:ilvl="0" w:tplc="B3EC148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356A3"/>
    <w:multiLevelType w:val="hybridMultilevel"/>
    <w:tmpl w:val="1960C95C"/>
    <w:lvl w:ilvl="0" w:tplc="5B4C0C3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1262CC0"/>
    <w:multiLevelType w:val="hybridMultilevel"/>
    <w:tmpl w:val="D5969B12"/>
    <w:lvl w:ilvl="0" w:tplc="456A4A0E">
      <w:start w:val="5"/>
      <w:numFmt w:val="bullet"/>
      <w:lvlText w:val="＊"/>
      <w:lvlJc w:val="left"/>
      <w:pPr>
        <w:ind w:left="175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BD7FCC"/>
    <w:multiLevelType w:val="hybridMultilevel"/>
    <w:tmpl w:val="9A5C2F52"/>
    <w:lvl w:ilvl="0" w:tplc="C91CE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706A8"/>
    <w:multiLevelType w:val="hybridMultilevel"/>
    <w:tmpl w:val="D1FE96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A30A7C"/>
    <w:multiLevelType w:val="hybridMultilevel"/>
    <w:tmpl w:val="026074E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8714D0F"/>
    <w:multiLevelType w:val="hybridMultilevel"/>
    <w:tmpl w:val="2D06B9C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47" w15:restartNumberingAfterBreak="0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37"/>
  </w:num>
  <w:num w:numId="3">
    <w:abstractNumId w:val="22"/>
  </w:num>
  <w:num w:numId="4">
    <w:abstractNumId w:val="47"/>
  </w:num>
  <w:num w:numId="5">
    <w:abstractNumId w:val="43"/>
  </w:num>
  <w:num w:numId="6">
    <w:abstractNumId w:val="41"/>
  </w:num>
  <w:num w:numId="7">
    <w:abstractNumId w:val="40"/>
  </w:num>
  <w:num w:numId="8">
    <w:abstractNumId w:val="11"/>
  </w:num>
  <w:num w:numId="9">
    <w:abstractNumId w:val="42"/>
  </w:num>
  <w:num w:numId="10">
    <w:abstractNumId w:val="34"/>
  </w:num>
  <w:num w:numId="11">
    <w:abstractNumId w:val="3"/>
  </w:num>
  <w:num w:numId="12">
    <w:abstractNumId w:val="32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46"/>
  </w:num>
  <w:num w:numId="18">
    <w:abstractNumId w:val="12"/>
  </w:num>
  <w:num w:numId="19">
    <w:abstractNumId w:val="29"/>
  </w:num>
  <w:num w:numId="20">
    <w:abstractNumId w:val="7"/>
  </w:num>
  <w:num w:numId="21">
    <w:abstractNumId w:val="36"/>
  </w:num>
  <w:num w:numId="22">
    <w:abstractNumId w:val="9"/>
  </w:num>
  <w:num w:numId="23">
    <w:abstractNumId w:val="33"/>
  </w:num>
  <w:num w:numId="24">
    <w:abstractNumId w:val="4"/>
  </w:num>
  <w:num w:numId="25">
    <w:abstractNumId w:val="24"/>
  </w:num>
  <w:num w:numId="26">
    <w:abstractNumId w:val="2"/>
  </w:num>
  <w:num w:numId="27">
    <w:abstractNumId w:val="38"/>
  </w:num>
  <w:num w:numId="28">
    <w:abstractNumId w:val="25"/>
  </w:num>
  <w:num w:numId="29">
    <w:abstractNumId w:val="16"/>
  </w:num>
  <w:num w:numId="30">
    <w:abstractNumId w:val="21"/>
  </w:num>
  <w:num w:numId="31">
    <w:abstractNumId w:val="14"/>
  </w:num>
  <w:num w:numId="32">
    <w:abstractNumId w:val="6"/>
  </w:num>
  <w:num w:numId="33">
    <w:abstractNumId w:val="45"/>
  </w:num>
  <w:num w:numId="34">
    <w:abstractNumId w:val="35"/>
  </w:num>
  <w:num w:numId="35">
    <w:abstractNumId w:val="5"/>
  </w:num>
  <w:num w:numId="36">
    <w:abstractNumId w:val="18"/>
  </w:num>
  <w:num w:numId="37">
    <w:abstractNumId w:val="1"/>
  </w:num>
  <w:num w:numId="38">
    <w:abstractNumId w:val="10"/>
  </w:num>
  <w:num w:numId="39">
    <w:abstractNumId w:val="28"/>
  </w:num>
  <w:num w:numId="40">
    <w:abstractNumId w:val="19"/>
  </w:num>
  <w:num w:numId="41">
    <w:abstractNumId w:val="23"/>
  </w:num>
  <w:num w:numId="42">
    <w:abstractNumId w:val="31"/>
  </w:num>
  <w:num w:numId="43">
    <w:abstractNumId w:val="20"/>
  </w:num>
  <w:num w:numId="44">
    <w:abstractNumId w:val="27"/>
  </w:num>
  <w:num w:numId="45">
    <w:abstractNumId w:val="39"/>
  </w:num>
  <w:num w:numId="46">
    <w:abstractNumId w:val="39"/>
  </w:num>
  <w:num w:numId="47">
    <w:abstractNumId w:val="15"/>
  </w:num>
  <w:num w:numId="48">
    <w:abstractNumId w:val="0"/>
  </w:num>
  <w:num w:numId="49">
    <w:abstractNumId w:val="44"/>
  </w:num>
  <w:num w:numId="5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0B"/>
    <w:rsid w:val="000003FE"/>
    <w:rsid w:val="00000DAC"/>
    <w:rsid w:val="00000EF1"/>
    <w:rsid w:val="0000220C"/>
    <w:rsid w:val="0000286B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07BC"/>
    <w:rsid w:val="00020BE7"/>
    <w:rsid w:val="000211C6"/>
    <w:rsid w:val="00024405"/>
    <w:rsid w:val="0002546D"/>
    <w:rsid w:val="00026138"/>
    <w:rsid w:val="00026780"/>
    <w:rsid w:val="0002679F"/>
    <w:rsid w:val="00026B00"/>
    <w:rsid w:val="0002700C"/>
    <w:rsid w:val="00027F58"/>
    <w:rsid w:val="00030028"/>
    <w:rsid w:val="000307C4"/>
    <w:rsid w:val="00032421"/>
    <w:rsid w:val="00032439"/>
    <w:rsid w:val="00033005"/>
    <w:rsid w:val="00033147"/>
    <w:rsid w:val="00033EA7"/>
    <w:rsid w:val="000348A8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0C19"/>
    <w:rsid w:val="00053313"/>
    <w:rsid w:val="00054840"/>
    <w:rsid w:val="00057573"/>
    <w:rsid w:val="00061323"/>
    <w:rsid w:val="00061C91"/>
    <w:rsid w:val="00061CC4"/>
    <w:rsid w:val="00061E05"/>
    <w:rsid w:val="0006293D"/>
    <w:rsid w:val="0006449E"/>
    <w:rsid w:val="00066420"/>
    <w:rsid w:val="000664AB"/>
    <w:rsid w:val="00066C4E"/>
    <w:rsid w:val="00067E90"/>
    <w:rsid w:val="00070B90"/>
    <w:rsid w:val="00071AE4"/>
    <w:rsid w:val="00071AF3"/>
    <w:rsid w:val="00072BBF"/>
    <w:rsid w:val="00074561"/>
    <w:rsid w:val="00074C9B"/>
    <w:rsid w:val="00074D2C"/>
    <w:rsid w:val="00075A68"/>
    <w:rsid w:val="00077343"/>
    <w:rsid w:val="00077C83"/>
    <w:rsid w:val="0008041C"/>
    <w:rsid w:val="00080977"/>
    <w:rsid w:val="0008134C"/>
    <w:rsid w:val="00081708"/>
    <w:rsid w:val="00081FE7"/>
    <w:rsid w:val="0008297D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378"/>
    <w:rsid w:val="000974F4"/>
    <w:rsid w:val="0009785C"/>
    <w:rsid w:val="000A02AB"/>
    <w:rsid w:val="000A344D"/>
    <w:rsid w:val="000A3EF6"/>
    <w:rsid w:val="000A4013"/>
    <w:rsid w:val="000A49DE"/>
    <w:rsid w:val="000A6A6A"/>
    <w:rsid w:val="000A7B8E"/>
    <w:rsid w:val="000B03B6"/>
    <w:rsid w:val="000B1053"/>
    <w:rsid w:val="000B213E"/>
    <w:rsid w:val="000B2875"/>
    <w:rsid w:val="000B319F"/>
    <w:rsid w:val="000B31A0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C66FD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19DA"/>
    <w:rsid w:val="000E26F7"/>
    <w:rsid w:val="000E4655"/>
    <w:rsid w:val="000E5166"/>
    <w:rsid w:val="000E5419"/>
    <w:rsid w:val="000E5995"/>
    <w:rsid w:val="000E63E7"/>
    <w:rsid w:val="000E6FC1"/>
    <w:rsid w:val="000E7797"/>
    <w:rsid w:val="000E7BA1"/>
    <w:rsid w:val="000F042B"/>
    <w:rsid w:val="000F2383"/>
    <w:rsid w:val="000F26A1"/>
    <w:rsid w:val="000F36CD"/>
    <w:rsid w:val="000F3A8A"/>
    <w:rsid w:val="000F45E9"/>
    <w:rsid w:val="000F4A74"/>
    <w:rsid w:val="000F5E99"/>
    <w:rsid w:val="000F60F7"/>
    <w:rsid w:val="000F6FA0"/>
    <w:rsid w:val="001002EE"/>
    <w:rsid w:val="00100683"/>
    <w:rsid w:val="00100DBA"/>
    <w:rsid w:val="00100E5E"/>
    <w:rsid w:val="00102E27"/>
    <w:rsid w:val="0010355A"/>
    <w:rsid w:val="00104264"/>
    <w:rsid w:val="0010438B"/>
    <w:rsid w:val="00104F04"/>
    <w:rsid w:val="00104FF5"/>
    <w:rsid w:val="0010503E"/>
    <w:rsid w:val="001052DD"/>
    <w:rsid w:val="00105FB0"/>
    <w:rsid w:val="00106C16"/>
    <w:rsid w:val="001078F5"/>
    <w:rsid w:val="0011260C"/>
    <w:rsid w:val="00112DA2"/>
    <w:rsid w:val="00113949"/>
    <w:rsid w:val="00116921"/>
    <w:rsid w:val="00116C8D"/>
    <w:rsid w:val="00117148"/>
    <w:rsid w:val="001174CB"/>
    <w:rsid w:val="001206B8"/>
    <w:rsid w:val="00120E1E"/>
    <w:rsid w:val="001222EF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35BFA"/>
    <w:rsid w:val="001422AD"/>
    <w:rsid w:val="0014245B"/>
    <w:rsid w:val="0014284D"/>
    <w:rsid w:val="001428C1"/>
    <w:rsid w:val="00142F0F"/>
    <w:rsid w:val="001439FA"/>
    <w:rsid w:val="00143C01"/>
    <w:rsid w:val="00143DEF"/>
    <w:rsid w:val="0014405A"/>
    <w:rsid w:val="00144FCD"/>
    <w:rsid w:val="001453EC"/>
    <w:rsid w:val="001519A6"/>
    <w:rsid w:val="001522AE"/>
    <w:rsid w:val="00152934"/>
    <w:rsid w:val="0015471D"/>
    <w:rsid w:val="00156452"/>
    <w:rsid w:val="00160EFB"/>
    <w:rsid w:val="00161AB9"/>
    <w:rsid w:val="0016439F"/>
    <w:rsid w:val="00164718"/>
    <w:rsid w:val="00164826"/>
    <w:rsid w:val="00164F31"/>
    <w:rsid w:val="00165755"/>
    <w:rsid w:val="00165C8C"/>
    <w:rsid w:val="00166A25"/>
    <w:rsid w:val="001670A1"/>
    <w:rsid w:val="00167DB7"/>
    <w:rsid w:val="00170FF5"/>
    <w:rsid w:val="00171B44"/>
    <w:rsid w:val="00171FEF"/>
    <w:rsid w:val="0017230E"/>
    <w:rsid w:val="00172A03"/>
    <w:rsid w:val="00175841"/>
    <w:rsid w:val="00176956"/>
    <w:rsid w:val="001772A0"/>
    <w:rsid w:val="001772C3"/>
    <w:rsid w:val="00177D8A"/>
    <w:rsid w:val="00180289"/>
    <w:rsid w:val="00180BB7"/>
    <w:rsid w:val="00180C3F"/>
    <w:rsid w:val="00181BFB"/>
    <w:rsid w:val="0018232C"/>
    <w:rsid w:val="00182967"/>
    <w:rsid w:val="001836CF"/>
    <w:rsid w:val="00184055"/>
    <w:rsid w:val="00185BBA"/>
    <w:rsid w:val="00186C8E"/>
    <w:rsid w:val="00187DA8"/>
    <w:rsid w:val="001915CE"/>
    <w:rsid w:val="001925C1"/>
    <w:rsid w:val="00192A57"/>
    <w:rsid w:val="00192C89"/>
    <w:rsid w:val="00193266"/>
    <w:rsid w:val="00193371"/>
    <w:rsid w:val="00193A3A"/>
    <w:rsid w:val="0019442E"/>
    <w:rsid w:val="00194C4C"/>
    <w:rsid w:val="001A0276"/>
    <w:rsid w:val="001A1F3C"/>
    <w:rsid w:val="001A5339"/>
    <w:rsid w:val="001A6A6C"/>
    <w:rsid w:val="001A74B4"/>
    <w:rsid w:val="001A7869"/>
    <w:rsid w:val="001A79DB"/>
    <w:rsid w:val="001A7F6A"/>
    <w:rsid w:val="001B16A3"/>
    <w:rsid w:val="001B2CB2"/>
    <w:rsid w:val="001B41CD"/>
    <w:rsid w:val="001B44E7"/>
    <w:rsid w:val="001B5B23"/>
    <w:rsid w:val="001B5ED3"/>
    <w:rsid w:val="001B6471"/>
    <w:rsid w:val="001B7448"/>
    <w:rsid w:val="001C0341"/>
    <w:rsid w:val="001C0E4D"/>
    <w:rsid w:val="001C168C"/>
    <w:rsid w:val="001C2151"/>
    <w:rsid w:val="001C2A5A"/>
    <w:rsid w:val="001C3FC2"/>
    <w:rsid w:val="001C5583"/>
    <w:rsid w:val="001C634F"/>
    <w:rsid w:val="001C682F"/>
    <w:rsid w:val="001C6B6F"/>
    <w:rsid w:val="001C727F"/>
    <w:rsid w:val="001C72D5"/>
    <w:rsid w:val="001C7C10"/>
    <w:rsid w:val="001D0503"/>
    <w:rsid w:val="001D1B06"/>
    <w:rsid w:val="001D30B0"/>
    <w:rsid w:val="001D33B2"/>
    <w:rsid w:val="001D4470"/>
    <w:rsid w:val="001D4829"/>
    <w:rsid w:val="001D5B66"/>
    <w:rsid w:val="001D5F2B"/>
    <w:rsid w:val="001D6CBB"/>
    <w:rsid w:val="001E1436"/>
    <w:rsid w:val="001E15F3"/>
    <w:rsid w:val="001E24AF"/>
    <w:rsid w:val="001E2887"/>
    <w:rsid w:val="001E2DAF"/>
    <w:rsid w:val="001E397A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20103D"/>
    <w:rsid w:val="00201C9B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038B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501F"/>
    <w:rsid w:val="002378F2"/>
    <w:rsid w:val="00237937"/>
    <w:rsid w:val="00237AD7"/>
    <w:rsid w:val="002406A7"/>
    <w:rsid w:val="00241491"/>
    <w:rsid w:val="00243B7D"/>
    <w:rsid w:val="00244002"/>
    <w:rsid w:val="00244CD3"/>
    <w:rsid w:val="002458FF"/>
    <w:rsid w:val="00246425"/>
    <w:rsid w:val="00246464"/>
    <w:rsid w:val="00246583"/>
    <w:rsid w:val="002468E6"/>
    <w:rsid w:val="00246F97"/>
    <w:rsid w:val="0024759B"/>
    <w:rsid w:val="0024760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7E5"/>
    <w:rsid w:val="00270849"/>
    <w:rsid w:val="00270FB1"/>
    <w:rsid w:val="002728F2"/>
    <w:rsid w:val="002730BD"/>
    <w:rsid w:val="0027333C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C3B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1E07"/>
    <w:rsid w:val="002A32FD"/>
    <w:rsid w:val="002A3BAD"/>
    <w:rsid w:val="002A51A9"/>
    <w:rsid w:val="002A53A0"/>
    <w:rsid w:val="002A6146"/>
    <w:rsid w:val="002A7293"/>
    <w:rsid w:val="002A7D4E"/>
    <w:rsid w:val="002B09AB"/>
    <w:rsid w:val="002B1422"/>
    <w:rsid w:val="002B160F"/>
    <w:rsid w:val="002B32FE"/>
    <w:rsid w:val="002B3CB3"/>
    <w:rsid w:val="002B4B4E"/>
    <w:rsid w:val="002B61AE"/>
    <w:rsid w:val="002B6375"/>
    <w:rsid w:val="002B6BEF"/>
    <w:rsid w:val="002B7408"/>
    <w:rsid w:val="002B77F5"/>
    <w:rsid w:val="002B78A8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683"/>
    <w:rsid w:val="002C6E77"/>
    <w:rsid w:val="002D1380"/>
    <w:rsid w:val="002D2269"/>
    <w:rsid w:val="002D48E1"/>
    <w:rsid w:val="002D4BF3"/>
    <w:rsid w:val="002D658D"/>
    <w:rsid w:val="002D6B47"/>
    <w:rsid w:val="002D6FB9"/>
    <w:rsid w:val="002E07A5"/>
    <w:rsid w:val="002E1B38"/>
    <w:rsid w:val="002E237E"/>
    <w:rsid w:val="002E2E2F"/>
    <w:rsid w:val="002E2FBC"/>
    <w:rsid w:val="002E32E7"/>
    <w:rsid w:val="002E3598"/>
    <w:rsid w:val="002E36BF"/>
    <w:rsid w:val="002E39E6"/>
    <w:rsid w:val="002E3AAE"/>
    <w:rsid w:val="002E3AB4"/>
    <w:rsid w:val="002E56CC"/>
    <w:rsid w:val="002E5A0E"/>
    <w:rsid w:val="002E5E54"/>
    <w:rsid w:val="002E67C1"/>
    <w:rsid w:val="002E6BCB"/>
    <w:rsid w:val="002E7589"/>
    <w:rsid w:val="002F00E2"/>
    <w:rsid w:val="002F0993"/>
    <w:rsid w:val="002F09DC"/>
    <w:rsid w:val="002F11A9"/>
    <w:rsid w:val="002F1E05"/>
    <w:rsid w:val="002F65B2"/>
    <w:rsid w:val="002F696F"/>
    <w:rsid w:val="002F7372"/>
    <w:rsid w:val="002F7ED6"/>
    <w:rsid w:val="00300788"/>
    <w:rsid w:val="00300B38"/>
    <w:rsid w:val="0030187E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37ED6"/>
    <w:rsid w:val="00340121"/>
    <w:rsid w:val="00340570"/>
    <w:rsid w:val="00340B2C"/>
    <w:rsid w:val="00342988"/>
    <w:rsid w:val="00342A24"/>
    <w:rsid w:val="00342A8C"/>
    <w:rsid w:val="003436C7"/>
    <w:rsid w:val="00344959"/>
    <w:rsid w:val="00345A52"/>
    <w:rsid w:val="00346AA9"/>
    <w:rsid w:val="00347B73"/>
    <w:rsid w:val="00347C9B"/>
    <w:rsid w:val="003505B1"/>
    <w:rsid w:val="00351B3B"/>
    <w:rsid w:val="00351B89"/>
    <w:rsid w:val="00351BDF"/>
    <w:rsid w:val="00352498"/>
    <w:rsid w:val="00352799"/>
    <w:rsid w:val="00353088"/>
    <w:rsid w:val="003539D4"/>
    <w:rsid w:val="00354A87"/>
    <w:rsid w:val="00355D4C"/>
    <w:rsid w:val="00355FF9"/>
    <w:rsid w:val="003562F3"/>
    <w:rsid w:val="00356BC7"/>
    <w:rsid w:val="00357329"/>
    <w:rsid w:val="003617D2"/>
    <w:rsid w:val="00361B9F"/>
    <w:rsid w:val="003626A8"/>
    <w:rsid w:val="00363421"/>
    <w:rsid w:val="00363529"/>
    <w:rsid w:val="00363AA7"/>
    <w:rsid w:val="00365321"/>
    <w:rsid w:val="00367D8D"/>
    <w:rsid w:val="00370D40"/>
    <w:rsid w:val="00370FF0"/>
    <w:rsid w:val="00371681"/>
    <w:rsid w:val="00375072"/>
    <w:rsid w:val="00375EDB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871D6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DA3"/>
    <w:rsid w:val="003A3E65"/>
    <w:rsid w:val="003A5385"/>
    <w:rsid w:val="003A5537"/>
    <w:rsid w:val="003A56BB"/>
    <w:rsid w:val="003B09E1"/>
    <w:rsid w:val="003B1920"/>
    <w:rsid w:val="003B2E20"/>
    <w:rsid w:val="003B322C"/>
    <w:rsid w:val="003B32B4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5225"/>
    <w:rsid w:val="003C5D11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D5FEE"/>
    <w:rsid w:val="003E13A0"/>
    <w:rsid w:val="003E246B"/>
    <w:rsid w:val="003E3130"/>
    <w:rsid w:val="003E32DC"/>
    <w:rsid w:val="003E32EB"/>
    <w:rsid w:val="003E5C70"/>
    <w:rsid w:val="003E62EF"/>
    <w:rsid w:val="003E6456"/>
    <w:rsid w:val="003F0FE6"/>
    <w:rsid w:val="003F25F0"/>
    <w:rsid w:val="003F2B9E"/>
    <w:rsid w:val="003F2CD3"/>
    <w:rsid w:val="003F3C06"/>
    <w:rsid w:val="003F4025"/>
    <w:rsid w:val="003F4CD2"/>
    <w:rsid w:val="003F525E"/>
    <w:rsid w:val="003F54DD"/>
    <w:rsid w:val="003F656C"/>
    <w:rsid w:val="0040142D"/>
    <w:rsid w:val="00401640"/>
    <w:rsid w:val="0040218C"/>
    <w:rsid w:val="00402458"/>
    <w:rsid w:val="00404BE8"/>
    <w:rsid w:val="00405386"/>
    <w:rsid w:val="004074FE"/>
    <w:rsid w:val="00407CF9"/>
    <w:rsid w:val="00411B19"/>
    <w:rsid w:val="004123D6"/>
    <w:rsid w:val="004123F2"/>
    <w:rsid w:val="004128B9"/>
    <w:rsid w:val="004141D9"/>
    <w:rsid w:val="004146AB"/>
    <w:rsid w:val="004157FD"/>
    <w:rsid w:val="00416E39"/>
    <w:rsid w:val="00417898"/>
    <w:rsid w:val="00417AE3"/>
    <w:rsid w:val="00417BC4"/>
    <w:rsid w:val="00417F37"/>
    <w:rsid w:val="00420A6E"/>
    <w:rsid w:val="00420CF9"/>
    <w:rsid w:val="00422E66"/>
    <w:rsid w:val="00422F18"/>
    <w:rsid w:val="00423FBA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2F71"/>
    <w:rsid w:val="00433E78"/>
    <w:rsid w:val="00434743"/>
    <w:rsid w:val="00434CD6"/>
    <w:rsid w:val="00435D44"/>
    <w:rsid w:val="004365FE"/>
    <w:rsid w:val="0043750E"/>
    <w:rsid w:val="00437AFD"/>
    <w:rsid w:val="00437FAF"/>
    <w:rsid w:val="0044064A"/>
    <w:rsid w:val="00440E4F"/>
    <w:rsid w:val="00441F83"/>
    <w:rsid w:val="0044293D"/>
    <w:rsid w:val="0044361E"/>
    <w:rsid w:val="00444526"/>
    <w:rsid w:val="00446071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19F9"/>
    <w:rsid w:val="00462113"/>
    <w:rsid w:val="00462718"/>
    <w:rsid w:val="0046309F"/>
    <w:rsid w:val="00463F8D"/>
    <w:rsid w:val="0046443D"/>
    <w:rsid w:val="00465328"/>
    <w:rsid w:val="004657C0"/>
    <w:rsid w:val="004676DC"/>
    <w:rsid w:val="00467C49"/>
    <w:rsid w:val="004701D1"/>
    <w:rsid w:val="004706E0"/>
    <w:rsid w:val="00470984"/>
    <w:rsid w:val="004717B4"/>
    <w:rsid w:val="00472D2A"/>
    <w:rsid w:val="00473967"/>
    <w:rsid w:val="00475BAC"/>
    <w:rsid w:val="00477684"/>
    <w:rsid w:val="004813B6"/>
    <w:rsid w:val="004826F1"/>
    <w:rsid w:val="0048377D"/>
    <w:rsid w:val="00484763"/>
    <w:rsid w:val="00485541"/>
    <w:rsid w:val="00486431"/>
    <w:rsid w:val="0048707B"/>
    <w:rsid w:val="0048780C"/>
    <w:rsid w:val="00487A5F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A1BDE"/>
    <w:rsid w:val="004A2F11"/>
    <w:rsid w:val="004A3D82"/>
    <w:rsid w:val="004A45D5"/>
    <w:rsid w:val="004A699A"/>
    <w:rsid w:val="004A7574"/>
    <w:rsid w:val="004B0835"/>
    <w:rsid w:val="004B19F3"/>
    <w:rsid w:val="004B22B7"/>
    <w:rsid w:val="004B25B4"/>
    <w:rsid w:val="004B3007"/>
    <w:rsid w:val="004B3061"/>
    <w:rsid w:val="004B30C2"/>
    <w:rsid w:val="004B5AC2"/>
    <w:rsid w:val="004B6088"/>
    <w:rsid w:val="004B6446"/>
    <w:rsid w:val="004B6B15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11C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F69"/>
    <w:rsid w:val="004F005B"/>
    <w:rsid w:val="004F0200"/>
    <w:rsid w:val="004F1805"/>
    <w:rsid w:val="004F2540"/>
    <w:rsid w:val="004F3CE9"/>
    <w:rsid w:val="004F4253"/>
    <w:rsid w:val="004F596C"/>
    <w:rsid w:val="004F5B66"/>
    <w:rsid w:val="004F6430"/>
    <w:rsid w:val="004F6781"/>
    <w:rsid w:val="004F6A40"/>
    <w:rsid w:val="004F750B"/>
    <w:rsid w:val="004F778B"/>
    <w:rsid w:val="00500977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1445"/>
    <w:rsid w:val="005250DF"/>
    <w:rsid w:val="005269B0"/>
    <w:rsid w:val="00526EC9"/>
    <w:rsid w:val="00530463"/>
    <w:rsid w:val="00531041"/>
    <w:rsid w:val="00531B4E"/>
    <w:rsid w:val="00532DDA"/>
    <w:rsid w:val="00532DF2"/>
    <w:rsid w:val="00536C26"/>
    <w:rsid w:val="00537427"/>
    <w:rsid w:val="005376C0"/>
    <w:rsid w:val="005377D3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1B8C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972D1"/>
    <w:rsid w:val="005A030D"/>
    <w:rsid w:val="005A26D8"/>
    <w:rsid w:val="005A2BBC"/>
    <w:rsid w:val="005A2F71"/>
    <w:rsid w:val="005A349E"/>
    <w:rsid w:val="005A37F8"/>
    <w:rsid w:val="005A3948"/>
    <w:rsid w:val="005A4187"/>
    <w:rsid w:val="005A563F"/>
    <w:rsid w:val="005A5E83"/>
    <w:rsid w:val="005A743C"/>
    <w:rsid w:val="005B009C"/>
    <w:rsid w:val="005B0488"/>
    <w:rsid w:val="005B0A37"/>
    <w:rsid w:val="005B1619"/>
    <w:rsid w:val="005B208F"/>
    <w:rsid w:val="005B2CEB"/>
    <w:rsid w:val="005B4677"/>
    <w:rsid w:val="005B64EC"/>
    <w:rsid w:val="005B6650"/>
    <w:rsid w:val="005B700B"/>
    <w:rsid w:val="005B7577"/>
    <w:rsid w:val="005B7C3A"/>
    <w:rsid w:val="005C0D91"/>
    <w:rsid w:val="005C2A32"/>
    <w:rsid w:val="005C544B"/>
    <w:rsid w:val="005C6EAD"/>
    <w:rsid w:val="005C70F3"/>
    <w:rsid w:val="005D0240"/>
    <w:rsid w:val="005D1302"/>
    <w:rsid w:val="005D1C64"/>
    <w:rsid w:val="005D2C37"/>
    <w:rsid w:val="005D4186"/>
    <w:rsid w:val="005D6283"/>
    <w:rsid w:val="005D6C97"/>
    <w:rsid w:val="005E1BCA"/>
    <w:rsid w:val="005E1BF3"/>
    <w:rsid w:val="005E30EA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638"/>
    <w:rsid w:val="00600798"/>
    <w:rsid w:val="00601B04"/>
    <w:rsid w:val="00601C02"/>
    <w:rsid w:val="00602CE1"/>
    <w:rsid w:val="006041EA"/>
    <w:rsid w:val="00604455"/>
    <w:rsid w:val="00604B35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8AC"/>
    <w:rsid w:val="00621CB5"/>
    <w:rsid w:val="00621E89"/>
    <w:rsid w:val="0062209F"/>
    <w:rsid w:val="006231F3"/>
    <w:rsid w:val="00623A97"/>
    <w:rsid w:val="006257AD"/>
    <w:rsid w:val="00625AD1"/>
    <w:rsid w:val="00627551"/>
    <w:rsid w:val="00627642"/>
    <w:rsid w:val="0062788A"/>
    <w:rsid w:val="00630FDD"/>
    <w:rsid w:val="00632642"/>
    <w:rsid w:val="00632D0A"/>
    <w:rsid w:val="00633692"/>
    <w:rsid w:val="00636BBB"/>
    <w:rsid w:val="00636D97"/>
    <w:rsid w:val="00637278"/>
    <w:rsid w:val="00637D79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166"/>
    <w:rsid w:val="006624A7"/>
    <w:rsid w:val="00662B7F"/>
    <w:rsid w:val="00662CD4"/>
    <w:rsid w:val="006635CB"/>
    <w:rsid w:val="0066361F"/>
    <w:rsid w:val="00663834"/>
    <w:rsid w:val="006678CB"/>
    <w:rsid w:val="00667B14"/>
    <w:rsid w:val="00667FCF"/>
    <w:rsid w:val="00670561"/>
    <w:rsid w:val="0067276E"/>
    <w:rsid w:val="00672F7D"/>
    <w:rsid w:val="0067307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BB9"/>
    <w:rsid w:val="00691EF2"/>
    <w:rsid w:val="0069216D"/>
    <w:rsid w:val="00692A63"/>
    <w:rsid w:val="00694943"/>
    <w:rsid w:val="00695834"/>
    <w:rsid w:val="00695F09"/>
    <w:rsid w:val="0069666B"/>
    <w:rsid w:val="00697685"/>
    <w:rsid w:val="006A1ED8"/>
    <w:rsid w:val="006A2155"/>
    <w:rsid w:val="006A2D58"/>
    <w:rsid w:val="006A2DC7"/>
    <w:rsid w:val="006A641E"/>
    <w:rsid w:val="006B0D9B"/>
    <w:rsid w:val="006B0F6F"/>
    <w:rsid w:val="006B16BC"/>
    <w:rsid w:val="006B1FB7"/>
    <w:rsid w:val="006B2360"/>
    <w:rsid w:val="006B3A7B"/>
    <w:rsid w:val="006B48F6"/>
    <w:rsid w:val="006B5245"/>
    <w:rsid w:val="006B6C28"/>
    <w:rsid w:val="006C0B3D"/>
    <w:rsid w:val="006C38F9"/>
    <w:rsid w:val="006C49CA"/>
    <w:rsid w:val="006C4A1A"/>
    <w:rsid w:val="006C5880"/>
    <w:rsid w:val="006C728F"/>
    <w:rsid w:val="006C79B2"/>
    <w:rsid w:val="006D01C0"/>
    <w:rsid w:val="006D07BC"/>
    <w:rsid w:val="006D0875"/>
    <w:rsid w:val="006D0E24"/>
    <w:rsid w:val="006D278B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6B1"/>
    <w:rsid w:val="00710FCB"/>
    <w:rsid w:val="00711F25"/>
    <w:rsid w:val="007130D7"/>
    <w:rsid w:val="00715018"/>
    <w:rsid w:val="007159A5"/>
    <w:rsid w:val="0071603A"/>
    <w:rsid w:val="007163D9"/>
    <w:rsid w:val="007179EC"/>
    <w:rsid w:val="00722FA5"/>
    <w:rsid w:val="00726A61"/>
    <w:rsid w:val="00727DBA"/>
    <w:rsid w:val="00730818"/>
    <w:rsid w:val="00730C8E"/>
    <w:rsid w:val="00731335"/>
    <w:rsid w:val="00731D92"/>
    <w:rsid w:val="00731ED9"/>
    <w:rsid w:val="00732093"/>
    <w:rsid w:val="00732AE9"/>
    <w:rsid w:val="007331AF"/>
    <w:rsid w:val="00733480"/>
    <w:rsid w:val="0073393F"/>
    <w:rsid w:val="00734D77"/>
    <w:rsid w:val="0073504B"/>
    <w:rsid w:val="00740053"/>
    <w:rsid w:val="00740110"/>
    <w:rsid w:val="007404B8"/>
    <w:rsid w:val="00741943"/>
    <w:rsid w:val="007426DD"/>
    <w:rsid w:val="00742E33"/>
    <w:rsid w:val="00743320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CC"/>
    <w:rsid w:val="00775575"/>
    <w:rsid w:val="00775861"/>
    <w:rsid w:val="007765CA"/>
    <w:rsid w:val="00777401"/>
    <w:rsid w:val="00777F18"/>
    <w:rsid w:val="00780110"/>
    <w:rsid w:val="007808E9"/>
    <w:rsid w:val="00781603"/>
    <w:rsid w:val="00782411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EAA"/>
    <w:rsid w:val="007973A1"/>
    <w:rsid w:val="007A12C7"/>
    <w:rsid w:val="007A1966"/>
    <w:rsid w:val="007A1DED"/>
    <w:rsid w:val="007A2BC2"/>
    <w:rsid w:val="007A6966"/>
    <w:rsid w:val="007A6FC8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686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684E"/>
    <w:rsid w:val="00811D36"/>
    <w:rsid w:val="00813303"/>
    <w:rsid w:val="00813ECB"/>
    <w:rsid w:val="00813FA8"/>
    <w:rsid w:val="008143A0"/>
    <w:rsid w:val="00820464"/>
    <w:rsid w:val="008209C4"/>
    <w:rsid w:val="00820D92"/>
    <w:rsid w:val="00821DB6"/>
    <w:rsid w:val="00822677"/>
    <w:rsid w:val="00822FF1"/>
    <w:rsid w:val="00824B63"/>
    <w:rsid w:val="00825297"/>
    <w:rsid w:val="00826173"/>
    <w:rsid w:val="00827AEF"/>
    <w:rsid w:val="00827EE7"/>
    <w:rsid w:val="008302A6"/>
    <w:rsid w:val="00830680"/>
    <w:rsid w:val="008310CD"/>
    <w:rsid w:val="008310D3"/>
    <w:rsid w:val="008317DA"/>
    <w:rsid w:val="008320C1"/>
    <w:rsid w:val="00832A36"/>
    <w:rsid w:val="00833CBE"/>
    <w:rsid w:val="00835212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7B3F"/>
    <w:rsid w:val="0085059B"/>
    <w:rsid w:val="008515B0"/>
    <w:rsid w:val="00853366"/>
    <w:rsid w:val="0085373A"/>
    <w:rsid w:val="008555DA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462F"/>
    <w:rsid w:val="00865909"/>
    <w:rsid w:val="008660D3"/>
    <w:rsid w:val="00866FF1"/>
    <w:rsid w:val="00867CCC"/>
    <w:rsid w:val="008704E0"/>
    <w:rsid w:val="00870B9B"/>
    <w:rsid w:val="0087171C"/>
    <w:rsid w:val="00871857"/>
    <w:rsid w:val="008729F4"/>
    <w:rsid w:val="00873623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A1C82"/>
    <w:rsid w:val="008A2ED3"/>
    <w:rsid w:val="008A333A"/>
    <w:rsid w:val="008A500F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7A7"/>
    <w:rsid w:val="008C2AF0"/>
    <w:rsid w:val="008C3E95"/>
    <w:rsid w:val="008C72A4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D5E9C"/>
    <w:rsid w:val="008D7AC2"/>
    <w:rsid w:val="008E3639"/>
    <w:rsid w:val="008E39B3"/>
    <w:rsid w:val="008E5A39"/>
    <w:rsid w:val="008E5C93"/>
    <w:rsid w:val="008E6290"/>
    <w:rsid w:val="008E734A"/>
    <w:rsid w:val="008E745E"/>
    <w:rsid w:val="008E7E10"/>
    <w:rsid w:val="008F0F53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8F796B"/>
    <w:rsid w:val="0090058F"/>
    <w:rsid w:val="00901C96"/>
    <w:rsid w:val="00902CF0"/>
    <w:rsid w:val="00902EAA"/>
    <w:rsid w:val="009033FE"/>
    <w:rsid w:val="0090365D"/>
    <w:rsid w:val="00903CAB"/>
    <w:rsid w:val="00903F47"/>
    <w:rsid w:val="009046A1"/>
    <w:rsid w:val="00904825"/>
    <w:rsid w:val="00904EFF"/>
    <w:rsid w:val="00905532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6307"/>
    <w:rsid w:val="00916641"/>
    <w:rsid w:val="00916960"/>
    <w:rsid w:val="0091770B"/>
    <w:rsid w:val="0091795C"/>
    <w:rsid w:val="009205AA"/>
    <w:rsid w:val="00921561"/>
    <w:rsid w:val="00921E6F"/>
    <w:rsid w:val="0092529F"/>
    <w:rsid w:val="009264AD"/>
    <w:rsid w:val="009264B3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373D4"/>
    <w:rsid w:val="009423B8"/>
    <w:rsid w:val="00942CC9"/>
    <w:rsid w:val="0094324E"/>
    <w:rsid w:val="009432FB"/>
    <w:rsid w:val="00944807"/>
    <w:rsid w:val="00944846"/>
    <w:rsid w:val="00945836"/>
    <w:rsid w:val="00946918"/>
    <w:rsid w:val="00946979"/>
    <w:rsid w:val="0095008A"/>
    <w:rsid w:val="009505A0"/>
    <w:rsid w:val="00950D9B"/>
    <w:rsid w:val="009531FD"/>
    <w:rsid w:val="00953B60"/>
    <w:rsid w:val="00956AF5"/>
    <w:rsid w:val="00957C6E"/>
    <w:rsid w:val="00960B5E"/>
    <w:rsid w:val="0096265C"/>
    <w:rsid w:val="00963762"/>
    <w:rsid w:val="009638BA"/>
    <w:rsid w:val="00964D53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4C2A"/>
    <w:rsid w:val="00985377"/>
    <w:rsid w:val="00985D64"/>
    <w:rsid w:val="00985E16"/>
    <w:rsid w:val="009869AB"/>
    <w:rsid w:val="0099046D"/>
    <w:rsid w:val="0099128B"/>
    <w:rsid w:val="00991577"/>
    <w:rsid w:val="00991DB5"/>
    <w:rsid w:val="009920FE"/>
    <w:rsid w:val="009924DC"/>
    <w:rsid w:val="00993A61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140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03C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975"/>
    <w:rsid w:val="009D0A1B"/>
    <w:rsid w:val="009D0F6C"/>
    <w:rsid w:val="009D1A6D"/>
    <w:rsid w:val="009D2438"/>
    <w:rsid w:val="009D30AF"/>
    <w:rsid w:val="009D3461"/>
    <w:rsid w:val="009D34B2"/>
    <w:rsid w:val="009D3A34"/>
    <w:rsid w:val="009D3D1A"/>
    <w:rsid w:val="009D3EF2"/>
    <w:rsid w:val="009D5DC9"/>
    <w:rsid w:val="009D62EF"/>
    <w:rsid w:val="009D6D68"/>
    <w:rsid w:val="009E0CCC"/>
    <w:rsid w:val="009E2184"/>
    <w:rsid w:val="009E25BC"/>
    <w:rsid w:val="009E2E01"/>
    <w:rsid w:val="009E33A9"/>
    <w:rsid w:val="009E37D6"/>
    <w:rsid w:val="009E4246"/>
    <w:rsid w:val="009E4E84"/>
    <w:rsid w:val="009E6C7F"/>
    <w:rsid w:val="009E74CA"/>
    <w:rsid w:val="009E7913"/>
    <w:rsid w:val="009F0239"/>
    <w:rsid w:val="009F0AF4"/>
    <w:rsid w:val="009F11B3"/>
    <w:rsid w:val="009F1757"/>
    <w:rsid w:val="009F1F27"/>
    <w:rsid w:val="009F2C1A"/>
    <w:rsid w:val="009F3467"/>
    <w:rsid w:val="009F4267"/>
    <w:rsid w:val="009F4425"/>
    <w:rsid w:val="009F5045"/>
    <w:rsid w:val="009F5B6E"/>
    <w:rsid w:val="009F7658"/>
    <w:rsid w:val="009F770A"/>
    <w:rsid w:val="00A013F5"/>
    <w:rsid w:val="00A0148F"/>
    <w:rsid w:val="00A01B6F"/>
    <w:rsid w:val="00A01DB0"/>
    <w:rsid w:val="00A02536"/>
    <w:rsid w:val="00A02613"/>
    <w:rsid w:val="00A028D8"/>
    <w:rsid w:val="00A03102"/>
    <w:rsid w:val="00A03650"/>
    <w:rsid w:val="00A03917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443"/>
    <w:rsid w:val="00A10BFC"/>
    <w:rsid w:val="00A1151B"/>
    <w:rsid w:val="00A1398A"/>
    <w:rsid w:val="00A140F1"/>
    <w:rsid w:val="00A1478F"/>
    <w:rsid w:val="00A15170"/>
    <w:rsid w:val="00A17E1E"/>
    <w:rsid w:val="00A17EA1"/>
    <w:rsid w:val="00A20CB8"/>
    <w:rsid w:val="00A21370"/>
    <w:rsid w:val="00A21391"/>
    <w:rsid w:val="00A217B6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1741"/>
    <w:rsid w:val="00A324DD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4892"/>
    <w:rsid w:val="00A45E76"/>
    <w:rsid w:val="00A46611"/>
    <w:rsid w:val="00A5092E"/>
    <w:rsid w:val="00A5124D"/>
    <w:rsid w:val="00A5291C"/>
    <w:rsid w:val="00A52C06"/>
    <w:rsid w:val="00A53F9D"/>
    <w:rsid w:val="00A544C6"/>
    <w:rsid w:val="00A54FDC"/>
    <w:rsid w:val="00A563F2"/>
    <w:rsid w:val="00A57DE0"/>
    <w:rsid w:val="00A60B0C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1CFB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5D3B"/>
    <w:rsid w:val="00A86601"/>
    <w:rsid w:val="00A87090"/>
    <w:rsid w:val="00A87CCE"/>
    <w:rsid w:val="00A9079B"/>
    <w:rsid w:val="00A90C0A"/>
    <w:rsid w:val="00A91AB3"/>
    <w:rsid w:val="00A92276"/>
    <w:rsid w:val="00A93D3B"/>
    <w:rsid w:val="00A94207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276"/>
    <w:rsid w:val="00AA354E"/>
    <w:rsid w:val="00AA3D6F"/>
    <w:rsid w:val="00AA413E"/>
    <w:rsid w:val="00AA4A60"/>
    <w:rsid w:val="00AA5D34"/>
    <w:rsid w:val="00AA61B3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59E9"/>
    <w:rsid w:val="00AC78B2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D7AF4"/>
    <w:rsid w:val="00AE0EE4"/>
    <w:rsid w:val="00AE23B1"/>
    <w:rsid w:val="00AE3A75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4B3F"/>
    <w:rsid w:val="00AF51DB"/>
    <w:rsid w:val="00AF613E"/>
    <w:rsid w:val="00AF65DF"/>
    <w:rsid w:val="00B00220"/>
    <w:rsid w:val="00B00299"/>
    <w:rsid w:val="00B0186C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A04"/>
    <w:rsid w:val="00B21B8C"/>
    <w:rsid w:val="00B21CA6"/>
    <w:rsid w:val="00B22712"/>
    <w:rsid w:val="00B23DA3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287"/>
    <w:rsid w:val="00B36FBA"/>
    <w:rsid w:val="00B370AF"/>
    <w:rsid w:val="00B3716A"/>
    <w:rsid w:val="00B37295"/>
    <w:rsid w:val="00B3749C"/>
    <w:rsid w:val="00B377B3"/>
    <w:rsid w:val="00B378D5"/>
    <w:rsid w:val="00B37F2A"/>
    <w:rsid w:val="00B4000D"/>
    <w:rsid w:val="00B407BD"/>
    <w:rsid w:val="00B40F2C"/>
    <w:rsid w:val="00B41B80"/>
    <w:rsid w:val="00B42910"/>
    <w:rsid w:val="00B4399A"/>
    <w:rsid w:val="00B4600F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8AC"/>
    <w:rsid w:val="00B52E49"/>
    <w:rsid w:val="00B542D2"/>
    <w:rsid w:val="00B54FF4"/>
    <w:rsid w:val="00B55CDC"/>
    <w:rsid w:val="00B57020"/>
    <w:rsid w:val="00B60F4E"/>
    <w:rsid w:val="00B63784"/>
    <w:rsid w:val="00B642B1"/>
    <w:rsid w:val="00B654CA"/>
    <w:rsid w:val="00B66487"/>
    <w:rsid w:val="00B66F29"/>
    <w:rsid w:val="00B6725C"/>
    <w:rsid w:val="00B67CB9"/>
    <w:rsid w:val="00B7083E"/>
    <w:rsid w:val="00B71594"/>
    <w:rsid w:val="00B71963"/>
    <w:rsid w:val="00B7220A"/>
    <w:rsid w:val="00B72442"/>
    <w:rsid w:val="00B728DA"/>
    <w:rsid w:val="00B73C3C"/>
    <w:rsid w:val="00B73EE5"/>
    <w:rsid w:val="00B756F4"/>
    <w:rsid w:val="00B7630C"/>
    <w:rsid w:val="00B7758B"/>
    <w:rsid w:val="00B77EEB"/>
    <w:rsid w:val="00B801FE"/>
    <w:rsid w:val="00B80ADF"/>
    <w:rsid w:val="00B80D5E"/>
    <w:rsid w:val="00B816BE"/>
    <w:rsid w:val="00B82A87"/>
    <w:rsid w:val="00B8417D"/>
    <w:rsid w:val="00B846A5"/>
    <w:rsid w:val="00B847AE"/>
    <w:rsid w:val="00B85442"/>
    <w:rsid w:val="00B86C63"/>
    <w:rsid w:val="00B876DA"/>
    <w:rsid w:val="00B90A59"/>
    <w:rsid w:val="00B90AA9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039A"/>
    <w:rsid w:val="00BA15C7"/>
    <w:rsid w:val="00BA1635"/>
    <w:rsid w:val="00BA1DFE"/>
    <w:rsid w:val="00BA2AE7"/>
    <w:rsid w:val="00BA524B"/>
    <w:rsid w:val="00BA63E1"/>
    <w:rsid w:val="00BA6483"/>
    <w:rsid w:val="00BA73DE"/>
    <w:rsid w:val="00BA79ED"/>
    <w:rsid w:val="00BA7CC2"/>
    <w:rsid w:val="00BB13A3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3B0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0A65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231E"/>
    <w:rsid w:val="00BF47C1"/>
    <w:rsid w:val="00BF49FC"/>
    <w:rsid w:val="00BF4F34"/>
    <w:rsid w:val="00BF522C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22C2"/>
    <w:rsid w:val="00C032B9"/>
    <w:rsid w:val="00C047CF"/>
    <w:rsid w:val="00C055A7"/>
    <w:rsid w:val="00C05C71"/>
    <w:rsid w:val="00C0619D"/>
    <w:rsid w:val="00C067F6"/>
    <w:rsid w:val="00C07C16"/>
    <w:rsid w:val="00C07F5E"/>
    <w:rsid w:val="00C10C76"/>
    <w:rsid w:val="00C10D3E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961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0F7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5FE8"/>
    <w:rsid w:val="00C4671D"/>
    <w:rsid w:val="00C46B25"/>
    <w:rsid w:val="00C475E7"/>
    <w:rsid w:val="00C47E80"/>
    <w:rsid w:val="00C50443"/>
    <w:rsid w:val="00C50A46"/>
    <w:rsid w:val="00C50E74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6390"/>
    <w:rsid w:val="00C77729"/>
    <w:rsid w:val="00C77B4A"/>
    <w:rsid w:val="00C8032F"/>
    <w:rsid w:val="00C80AE6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15D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495"/>
    <w:rsid w:val="00CA4759"/>
    <w:rsid w:val="00CA4A0F"/>
    <w:rsid w:val="00CA60BE"/>
    <w:rsid w:val="00CA68B1"/>
    <w:rsid w:val="00CA71FC"/>
    <w:rsid w:val="00CA7F8D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0FA8"/>
    <w:rsid w:val="00CC1088"/>
    <w:rsid w:val="00CC2AF2"/>
    <w:rsid w:val="00CC3E25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ED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3CAD"/>
    <w:rsid w:val="00CF47A3"/>
    <w:rsid w:val="00CF4EFA"/>
    <w:rsid w:val="00CF523A"/>
    <w:rsid w:val="00CF5B6B"/>
    <w:rsid w:val="00CF5E4B"/>
    <w:rsid w:val="00CF5EEE"/>
    <w:rsid w:val="00CF6086"/>
    <w:rsid w:val="00CF6BA1"/>
    <w:rsid w:val="00D000E2"/>
    <w:rsid w:val="00D0278D"/>
    <w:rsid w:val="00D050EA"/>
    <w:rsid w:val="00D05798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2B3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0B0"/>
    <w:rsid w:val="00D2576D"/>
    <w:rsid w:val="00D26BDB"/>
    <w:rsid w:val="00D27571"/>
    <w:rsid w:val="00D30945"/>
    <w:rsid w:val="00D31237"/>
    <w:rsid w:val="00D31C49"/>
    <w:rsid w:val="00D32D8A"/>
    <w:rsid w:val="00D32F7D"/>
    <w:rsid w:val="00D332C8"/>
    <w:rsid w:val="00D374D3"/>
    <w:rsid w:val="00D40258"/>
    <w:rsid w:val="00D41DC1"/>
    <w:rsid w:val="00D42090"/>
    <w:rsid w:val="00D424B8"/>
    <w:rsid w:val="00D4280C"/>
    <w:rsid w:val="00D4573D"/>
    <w:rsid w:val="00D4630B"/>
    <w:rsid w:val="00D47937"/>
    <w:rsid w:val="00D51F33"/>
    <w:rsid w:val="00D52F8F"/>
    <w:rsid w:val="00D54A53"/>
    <w:rsid w:val="00D5586A"/>
    <w:rsid w:val="00D561CB"/>
    <w:rsid w:val="00D56A05"/>
    <w:rsid w:val="00D5776A"/>
    <w:rsid w:val="00D6086C"/>
    <w:rsid w:val="00D60CAC"/>
    <w:rsid w:val="00D618E7"/>
    <w:rsid w:val="00D632EA"/>
    <w:rsid w:val="00D634DC"/>
    <w:rsid w:val="00D638CA"/>
    <w:rsid w:val="00D64D8A"/>
    <w:rsid w:val="00D655D3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6E5D"/>
    <w:rsid w:val="00D87642"/>
    <w:rsid w:val="00D9035A"/>
    <w:rsid w:val="00D90712"/>
    <w:rsid w:val="00D90742"/>
    <w:rsid w:val="00D909A7"/>
    <w:rsid w:val="00D91963"/>
    <w:rsid w:val="00D92C7E"/>
    <w:rsid w:val="00D93B8D"/>
    <w:rsid w:val="00D94018"/>
    <w:rsid w:val="00D94256"/>
    <w:rsid w:val="00D948AE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AB9"/>
    <w:rsid w:val="00DC1B3A"/>
    <w:rsid w:val="00DC1D30"/>
    <w:rsid w:val="00DC38DD"/>
    <w:rsid w:val="00DC4893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3490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1C56"/>
    <w:rsid w:val="00DF2F30"/>
    <w:rsid w:val="00DF3433"/>
    <w:rsid w:val="00DF3520"/>
    <w:rsid w:val="00DF3AE1"/>
    <w:rsid w:val="00DF45B5"/>
    <w:rsid w:val="00DF4843"/>
    <w:rsid w:val="00DF558D"/>
    <w:rsid w:val="00DF588D"/>
    <w:rsid w:val="00DF6845"/>
    <w:rsid w:val="00DF6ADB"/>
    <w:rsid w:val="00DF705E"/>
    <w:rsid w:val="00DF75D4"/>
    <w:rsid w:val="00DF7DF1"/>
    <w:rsid w:val="00E00724"/>
    <w:rsid w:val="00E012F7"/>
    <w:rsid w:val="00E02CF9"/>
    <w:rsid w:val="00E02D83"/>
    <w:rsid w:val="00E044F4"/>
    <w:rsid w:val="00E0553C"/>
    <w:rsid w:val="00E064D6"/>
    <w:rsid w:val="00E06CDA"/>
    <w:rsid w:val="00E07FC9"/>
    <w:rsid w:val="00E11D53"/>
    <w:rsid w:val="00E11FFC"/>
    <w:rsid w:val="00E12AD7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3FC5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F0"/>
    <w:rsid w:val="00E348D4"/>
    <w:rsid w:val="00E35467"/>
    <w:rsid w:val="00E3546D"/>
    <w:rsid w:val="00E3577B"/>
    <w:rsid w:val="00E357F6"/>
    <w:rsid w:val="00E35897"/>
    <w:rsid w:val="00E364C3"/>
    <w:rsid w:val="00E370EE"/>
    <w:rsid w:val="00E3780C"/>
    <w:rsid w:val="00E40059"/>
    <w:rsid w:val="00E41FCE"/>
    <w:rsid w:val="00E422F8"/>
    <w:rsid w:val="00E42510"/>
    <w:rsid w:val="00E42626"/>
    <w:rsid w:val="00E42FDA"/>
    <w:rsid w:val="00E44848"/>
    <w:rsid w:val="00E4508E"/>
    <w:rsid w:val="00E45B91"/>
    <w:rsid w:val="00E46008"/>
    <w:rsid w:val="00E4774F"/>
    <w:rsid w:val="00E47FEF"/>
    <w:rsid w:val="00E52FF0"/>
    <w:rsid w:val="00E53050"/>
    <w:rsid w:val="00E53ABC"/>
    <w:rsid w:val="00E54B1E"/>
    <w:rsid w:val="00E55216"/>
    <w:rsid w:val="00E5589E"/>
    <w:rsid w:val="00E563C7"/>
    <w:rsid w:val="00E5658A"/>
    <w:rsid w:val="00E60F8E"/>
    <w:rsid w:val="00E6158D"/>
    <w:rsid w:val="00E62B99"/>
    <w:rsid w:val="00E62CED"/>
    <w:rsid w:val="00E62FB3"/>
    <w:rsid w:val="00E6381A"/>
    <w:rsid w:val="00E64127"/>
    <w:rsid w:val="00E6444C"/>
    <w:rsid w:val="00E6493F"/>
    <w:rsid w:val="00E64ECB"/>
    <w:rsid w:val="00E66F90"/>
    <w:rsid w:val="00E714F9"/>
    <w:rsid w:val="00E748B4"/>
    <w:rsid w:val="00E7593F"/>
    <w:rsid w:val="00E76EB7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CA4"/>
    <w:rsid w:val="00E92E75"/>
    <w:rsid w:val="00E94B58"/>
    <w:rsid w:val="00E965E7"/>
    <w:rsid w:val="00E96A07"/>
    <w:rsid w:val="00E96DA3"/>
    <w:rsid w:val="00EA0A88"/>
    <w:rsid w:val="00EA1341"/>
    <w:rsid w:val="00EA24B4"/>
    <w:rsid w:val="00EA28AA"/>
    <w:rsid w:val="00EA39B8"/>
    <w:rsid w:val="00EA3ADF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3ED8"/>
    <w:rsid w:val="00EC4BA2"/>
    <w:rsid w:val="00EC597C"/>
    <w:rsid w:val="00EC7FCE"/>
    <w:rsid w:val="00ED2B75"/>
    <w:rsid w:val="00ED3614"/>
    <w:rsid w:val="00ED40A6"/>
    <w:rsid w:val="00ED4517"/>
    <w:rsid w:val="00ED555F"/>
    <w:rsid w:val="00ED5C05"/>
    <w:rsid w:val="00ED5F35"/>
    <w:rsid w:val="00ED6722"/>
    <w:rsid w:val="00ED73D7"/>
    <w:rsid w:val="00ED74F7"/>
    <w:rsid w:val="00EE005C"/>
    <w:rsid w:val="00EE018C"/>
    <w:rsid w:val="00EE1A33"/>
    <w:rsid w:val="00EE1D31"/>
    <w:rsid w:val="00EE2438"/>
    <w:rsid w:val="00EE3AA4"/>
    <w:rsid w:val="00EE45D8"/>
    <w:rsid w:val="00EE4BF3"/>
    <w:rsid w:val="00EE5FA9"/>
    <w:rsid w:val="00EE748D"/>
    <w:rsid w:val="00EE7556"/>
    <w:rsid w:val="00EF0481"/>
    <w:rsid w:val="00EF08D5"/>
    <w:rsid w:val="00EF0AF8"/>
    <w:rsid w:val="00EF1127"/>
    <w:rsid w:val="00EF1585"/>
    <w:rsid w:val="00EF1BAA"/>
    <w:rsid w:val="00EF1E34"/>
    <w:rsid w:val="00EF2AF2"/>
    <w:rsid w:val="00EF3146"/>
    <w:rsid w:val="00EF3B89"/>
    <w:rsid w:val="00EF542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065"/>
    <w:rsid w:val="00F05ECE"/>
    <w:rsid w:val="00F06561"/>
    <w:rsid w:val="00F06C9C"/>
    <w:rsid w:val="00F115B4"/>
    <w:rsid w:val="00F12363"/>
    <w:rsid w:val="00F13005"/>
    <w:rsid w:val="00F14637"/>
    <w:rsid w:val="00F153DB"/>
    <w:rsid w:val="00F15618"/>
    <w:rsid w:val="00F1614A"/>
    <w:rsid w:val="00F16B3A"/>
    <w:rsid w:val="00F17552"/>
    <w:rsid w:val="00F17E00"/>
    <w:rsid w:val="00F2005A"/>
    <w:rsid w:val="00F20987"/>
    <w:rsid w:val="00F21497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070"/>
    <w:rsid w:val="00F36C1E"/>
    <w:rsid w:val="00F36D65"/>
    <w:rsid w:val="00F40551"/>
    <w:rsid w:val="00F40C9B"/>
    <w:rsid w:val="00F41A31"/>
    <w:rsid w:val="00F43176"/>
    <w:rsid w:val="00F4422A"/>
    <w:rsid w:val="00F45F06"/>
    <w:rsid w:val="00F466AC"/>
    <w:rsid w:val="00F470D1"/>
    <w:rsid w:val="00F503E8"/>
    <w:rsid w:val="00F5226A"/>
    <w:rsid w:val="00F53907"/>
    <w:rsid w:val="00F54B69"/>
    <w:rsid w:val="00F55383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64EB"/>
    <w:rsid w:val="00F67165"/>
    <w:rsid w:val="00F70158"/>
    <w:rsid w:val="00F70419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179B"/>
    <w:rsid w:val="00F81C91"/>
    <w:rsid w:val="00F82013"/>
    <w:rsid w:val="00F82B9E"/>
    <w:rsid w:val="00F82C8F"/>
    <w:rsid w:val="00F83009"/>
    <w:rsid w:val="00F83E54"/>
    <w:rsid w:val="00F853E7"/>
    <w:rsid w:val="00F86DFA"/>
    <w:rsid w:val="00F8751E"/>
    <w:rsid w:val="00F87684"/>
    <w:rsid w:val="00F87F93"/>
    <w:rsid w:val="00F903F9"/>
    <w:rsid w:val="00F90931"/>
    <w:rsid w:val="00F934F4"/>
    <w:rsid w:val="00F940B2"/>
    <w:rsid w:val="00F9542E"/>
    <w:rsid w:val="00F96053"/>
    <w:rsid w:val="00F96AE1"/>
    <w:rsid w:val="00F970C5"/>
    <w:rsid w:val="00FA0D69"/>
    <w:rsid w:val="00FA1B52"/>
    <w:rsid w:val="00FA25D0"/>
    <w:rsid w:val="00FA266C"/>
    <w:rsid w:val="00FA3CAB"/>
    <w:rsid w:val="00FA42AE"/>
    <w:rsid w:val="00FA5A94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3E6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E4B1D"/>
    <w:rsid w:val="00FE6B1D"/>
    <w:rsid w:val="00FF04C2"/>
    <w:rsid w:val="00FF08B6"/>
    <w:rsid w:val="00FF1041"/>
    <w:rsid w:val="00FF1EC4"/>
    <w:rsid w:val="00FF481F"/>
    <w:rsid w:val="00FF4DA8"/>
    <w:rsid w:val="00FF53C1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68E1"/>
  <w15:docId w15:val="{308569AC-80DA-4E61-8685-11389171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39"/>
    <w:rsid w:val="0030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A3ADF"/>
    <w:pPr>
      <w:tabs>
        <w:tab w:val="left" w:pos="588"/>
        <w:tab w:val="left" w:pos="882"/>
        <w:tab w:val="left" w:pos="1176"/>
        <w:tab w:val="right" w:leader="dot" w:pos="9617"/>
      </w:tabs>
    </w:pPr>
    <w:rPr>
      <w:noProof/>
      <w:kern w:val="52"/>
    </w:r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2F09DC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2F09DC"/>
    <w:rPr>
      <w:kern w:val="2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3CAB"/>
    <w:pPr>
      <w:widowControl/>
      <w:snapToGrid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af7">
    <w:name w:val="Normal Indent"/>
    <w:basedOn w:val="a"/>
    <w:rsid w:val="001439FA"/>
    <w:pPr>
      <w:adjustRightInd w:val="0"/>
      <w:spacing w:after="120" w:line="240" w:lineRule="auto"/>
      <w:ind w:left="697"/>
      <w:jc w:val="both"/>
      <w:textAlignment w:val="baseline"/>
    </w:pPr>
    <w:rPr>
      <w:rFonts w:eastAsia="新細明體"/>
      <w:kern w:val="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A03650"/>
  </w:style>
  <w:style w:type="character" w:customStyle="1" w:styleId="af9">
    <w:name w:val="章節附註文字 字元"/>
    <w:basedOn w:val="a0"/>
    <w:link w:val="af8"/>
    <w:uiPriority w:val="99"/>
    <w:semiHidden/>
    <w:rsid w:val="00A03650"/>
    <w:rPr>
      <w:kern w:val="2"/>
      <w:sz w:val="24"/>
      <w:szCs w:val="22"/>
    </w:rPr>
  </w:style>
  <w:style w:type="character" w:styleId="afa">
    <w:name w:val="endnote reference"/>
    <w:basedOn w:val="a0"/>
    <w:uiPriority w:val="99"/>
    <w:semiHidden/>
    <w:unhideWhenUsed/>
    <w:rsid w:val="00A03650"/>
    <w:rPr>
      <w:vertAlign w:val="superscript"/>
    </w:rPr>
  </w:style>
  <w:style w:type="paragraph" w:styleId="afb">
    <w:name w:val="caption"/>
    <w:basedOn w:val="a"/>
    <w:next w:val="a"/>
    <w:uiPriority w:val="35"/>
    <w:unhideWhenUsed/>
    <w:qFormat/>
    <w:rsid w:val="00A03650"/>
    <w:rPr>
      <w:sz w:val="20"/>
      <w:szCs w:val="20"/>
    </w:rPr>
  </w:style>
  <w:style w:type="character" w:customStyle="1" w:styleId="12">
    <w:name w:val="未解析的提及項目1"/>
    <w:basedOn w:val="a0"/>
    <w:uiPriority w:val="99"/>
    <w:semiHidden/>
    <w:unhideWhenUsed/>
    <w:rsid w:val="001D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A0D-6015-43A7-9A3E-E004CF8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</Words>
  <Characters>667</Characters>
  <Application>Microsoft Office Word</Application>
  <DocSecurity>0</DocSecurity>
  <Lines>5</Lines>
  <Paragraphs>1</Paragraphs>
  <ScaleCrop>false</ScaleCrop>
  <Company>User</Company>
  <LinksUpToDate>false</LinksUpToDate>
  <CharactersWithSpaces>782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stust_xina</cp:lastModifiedBy>
  <cp:revision>6</cp:revision>
  <cp:lastPrinted>2026-01-29T07:20:00Z</cp:lastPrinted>
  <dcterms:created xsi:type="dcterms:W3CDTF">2026-05-08T12:25:00Z</dcterms:created>
  <dcterms:modified xsi:type="dcterms:W3CDTF">2026-06-02T07:57:00Z</dcterms:modified>
</cp:coreProperties>
</file>